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Pr="00184479" w:rsidRDefault="00221573" w:rsidP="001F6A13">
      <w:pPr>
        <w:pStyle w:val="Heading1"/>
      </w:pPr>
      <w:r w:rsidRPr="00184479">
        <w:t>Summary Report</w:t>
      </w:r>
      <w:r w:rsidR="00C4543A" w:rsidRPr="00184479">
        <w:t xml:space="preserve"> (</w:t>
      </w:r>
      <w:r w:rsidR="00BA0CE6" w:rsidRPr="00184479">
        <w:t>1</w:t>
      </w:r>
      <w:r w:rsidR="00552951" w:rsidRPr="00184479">
        <w:t>1</w:t>
      </w:r>
      <w:r w:rsidR="00CA5FAA" w:rsidRPr="00184479">
        <w:t>/</w:t>
      </w:r>
      <w:r w:rsidR="003E115D" w:rsidRPr="00184479">
        <w:t>20</w:t>
      </w:r>
      <w:r w:rsidR="00CA5FAA" w:rsidRPr="00184479">
        <w:t>/2014</w:t>
      </w:r>
      <w:r w:rsidR="00C4543A" w:rsidRPr="00184479">
        <w:t>)</w:t>
      </w:r>
    </w:p>
    <w:p w:rsidR="001572FA" w:rsidRDefault="001572FA" w:rsidP="001572FA">
      <w:pPr>
        <w:pStyle w:val="Heading2"/>
      </w:pPr>
      <w:r>
        <w:t>Overview</w:t>
      </w:r>
    </w:p>
    <w:p w:rsidR="001572FA" w:rsidRDefault="001572FA" w:rsidP="001572FA">
      <w:r>
        <w:t>In this week, I have done the following things:</w:t>
      </w:r>
    </w:p>
    <w:p w:rsidR="00E3715C" w:rsidRDefault="003E115D" w:rsidP="00E3715C">
      <w:pPr>
        <w:pStyle w:val="ListParagraph"/>
        <w:numPr>
          <w:ilvl w:val="0"/>
          <w:numId w:val="39"/>
        </w:numPr>
      </w:pPr>
      <w:r>
        <w:t>K=4</w:t>
      </w:r>
    </w:p>
    <w:p w:rsidR="00847A9C" w:rsidRDefault="00847A9C" w:rsidP="00E3715C">
      <w:pPr>
        <w:pStyle w:val="ListParagraph"/>
        <w:numPr>
          <w:ilvl w:val="0"/>
          <w:numId w:val="39"/>
        </w:numPr>
      </w:pPr>
      <w:r>
        <w:t>Significant Test</w:t>
      </w:r>
    </w:p>
    <w:p w:rsidR="00E91B5E" w:rsidRDefault="00E91B5E" w:rsidP="001A5466">
      <w:pPr>
        <w:pStyle w:val="Heading2"/>
      </w:pPr>
      <w:r>
        <w:t>K=4</w:t>
      </w:r>
    </w:p>
    <w:p w:rsidR="001A5466" w:rsidRDefault="00546EF3" w:rsidP="001A546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837</wp:posOffset>
                </wp:positionH>
                <wp:positionV relativeFrom="paragraph">
                  <wp:posOffset>676986</wp:posOffset>
                </wp:positionV>
                <wp:extent cx="6100877" cy="424282"/>
                <wp:effectExtent l="0" t="0" r="1460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877" cy="4242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E1929" id="Rectangle 2" o:spid="_x0000_s1026" style="position:absolute;margin-left:-5.2pt;margin-top:53.3pt;width:480.4pt;height:3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IyagIAAB0FAAAOAAAAZHJzL2Uyb0RvYy54bWysVE1v2zAMvQ/YfxB0X/yBLO2COkXQosOA&#10;oi2aDj2rspQYk0WNUuJkv36U7Lhdl9OwiyyKj48i/aiLy31r2E6hb8BWvJjknCkroW7suuLfn24+&#10;nXPmg7C1MGBVxQ/K88vFxw8XnZurEjZgaoWMSKyfd67imxDcPMu83KhW+Ak4ZcmpAVsRyMR1VqPo&#10;iL01WZnns6wDrB2CVN7T6XXv5IvEr7WS4V5rrwIzFae7hbRiWl/imi0uxHyNwm0aOVxD/MMtWtFY&#10;SjpSXYsg2Babv6jaRiJ40GEioc1A60aqVANVU+TvqllthFOpFmqOd2Ob/P+jlXe7B2RNXfGSMyta&#10;+kWP1DRh10axMranc35OqJV7wMHytI217jW28UtVsH1q6WFsqdoHJulwVuT5+dkZZ5J803JanifS&#10;7DXaoQ9fFbQsbiqOlD11UuxufaCMBD1CYjILN40x8TxerL9K2oWDURFg7KPSVBElLxNR0pK6Msh2&#10;glQgpFQ2zGJpRJ3QMUwT6xhYnAo0oRiCBmwMU0ljY2B+KvDPjGNEygo2jMFtYwFPEdQ/xsw9/lh9&#10;X3Ms/wXqA/1IhF7h3smbhvp5K3x4EEiSJvHTmIZ7WrSBruIw7DjbAP46dR7xpDTyctbRiFTc/9wK&#10;VJyZb5Y0+KWYTuNMJWP6+awkA996Xt567La9Aup/QQ+Ck2kb8cEctxqhfaZpXsas5BJWUu6Ky4BH&#10;4yr0o0vvgVTLZYLRHDkRbu3KyUgeuxr18rR/FugGUQWS4x0cx0nM32mrx8ZIC8ttAN0k4b32deg3&#10;zWASzfBexCF/ayfU66u2+A0AAP//AwBQSwMEFAAGAAgAAAAhAFEmHNneAAAACwEAAA8AAABkcnMv&#10;ZG93bnJldi54bWxMj81OwzAQhO9IvIO1SNxau9AGCHEqFAkkcmuLenbjbRzVP1HsNuHt2Z7ocWc+&#10;zc4U68lZdsEhdsFLWMwFMPRN0J1vJfzsPmevwGJSXisbPEr4xQjr8v6uULkOo9/gZZtaRiE+5kqC&#10;SanPOY+NQafiPPToyTuGwalE59ByPaiRwp3lT0Jk3KnO0wejeqwMNqft2UlIG2e/zVivvva6rvZ1&#10;ddw1Jy7l48P08Q4s4ZT+YbjWp+pQUqdDOHsdmZUwW4gloWSILANGxNvqqhxIeXleAi8Lfruh/AMA&#10;AP//AwBQSwECLQAUAAYACAAAACEAtoM4kv4AAADhAQAAEwAAAAAAAAAAAAAAAAAAAAAAW0NvbnRl&#10;bnRfVHlwZXNdLnhtbFBLAQItABQABgAIAAAAIQA4/SH/1gAAAJQBAAALAAAAAAAAAAAAAAAAAC8B&#10;AABfcmVscy8ucmVsc1BLAQItABQABgAIAAAAIQAsFvIyagIAAB0FAAAOAAAAAAAAAAAAAAAAAC4C&#10;AABkcnMvZTJvRG9jLnhtbFBLAQItABQABgAIAAAAIQBRJhzZ3gAAAAsBAAAPAAAAAAAAAAAAAAAA&#10;AMQEAABkcnMvZG93bnJldi54bWxQSwUGAAAAAAQABADzAAAAzwUAAAAA&#10;" filled="f" strokecolor="#f79646 [3209]" strokeweight="2pt"/>
            </w:pict>
          </mc:Fallback>
        </mc:AlternateContent>
      </w:r>
      <w:r w:rsidR="00EC0046" w:rsidRPr="00EC0046">
        <w:rPr>
          <w:noProof/>
          <w:lang w:eastAsia="zh-CN"/>
        </w:rPr>
        <w:drawing>
          <wp:inline distT="0" distB="0" distL="0" distR="0">
            <wp:extent cx="5943600" cy="1053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F3" w:rsidRDefault="00546EF3" w:rsidP="001A5466">
      <w:r>
        <w:t>The last two rows are the results with setting K=4.</w:t>
      </w:r>
    </w:p>
    <w:p w:rsidR="00546EF3" w:rsidRDefault="00546EF3" w:rsidP="001A5466">
      <w:r>
        <w:t>However, it is comparable but slightly worse than K=sqrt(V). In fact, for LP, it is better.</w:t>
      </w:r>
    </w:p>
    <w:p w:rsidR="00546EF3" w:rsidRDefault="00546EF3" w:rsidP="001A5466">
      <w:r>
        <w:t>Although the median number of entries in the TA’s summary is 4, it doesn’t mean K=4 is the best option. Because, the TA doesn’t cover all the topics. Thus, the number of topic in the students’ answers are usually more than 4.</w:t>
      </w:r>
    </w:p>
    <w:p w:rsidR="00546EF3" w:rsidRDefault="00847A9C" w:rsidP="00847A9C">
      <w:pPr>
        <w:pStyle w:val="Heading2"/>
      </w:pPr>
      <w:r>
        <w:t>Significant Test</w:t>
      </w:r>
    </w:p>
    <w:p w:rsidR="00B63D11" w:rsidRPr="00B63D11" w:rsidRDefault="00B63D11" w:rsidP="00B63D11">
      <w:r>
        <w:t>Here are the raw values.</w:t>
      </w:r>
    </w:p>
    <w:p w:rsidR="00111D88" w:rsidRDefault="00AE3AED" w:rsidP="00111D88">
      <w:r w:rsidRPr="00AE3AED">
        <w:rPr>
          <w:noProof/>
          <w:lang w:eastAsia="zh-CN"/>
        </w:rPr>
        <w:drawing>
          <wp:inline distT="0" distB="0" distL="0" distR="0">
            <wp:extent cx="5726883" cy="2509113"/>
            <wp:effectExtent l="0" t="0" r="762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26" cy="25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11" w:rsidRDefault="00B63D11" w:rsidP="00111D88">
      <w:r>
        <w:t>I chose the bigram and PhraseMeadLexRank_syntax as baselines to do the significant test. Although PhraseMeadMMR_syntax has better ROUGE scores, they are a combination of best performances with different parameters. Thus, it is not chosen.</w:t>
      </w:r>
    </w:p>
    <w:p w:rsidR="00B63D11" w:rsidRDefault="00B63D11" w:rsidP="00111D88">
      <w:r>
        <w:lastRenderedPageBreak/>
        <w:t>For the proposed model, I used Clustering_lexrank_LSA_syntax as the model.</w:t>
      </w:r>
    </w:p>
    <w:p w:rsidR="003B77F1" w:rsidRDefault="00772A65" w:rsidP="00B63D11">
      <w:pPr>
        <w:pStyle w:val="Heading3"/>
      </w:pPr>
      <w:r>
        <w:t xml:space="preserve">Paired </w:t>
      </w:r>
      <w:r w:rsidR="00AE3AED">
        <w:t>T-Test</w:t>
      </w:r>
      <w:r w:rsidR="003B77F1">
        <w:t xml:space="preserve"> (p-values)</w:t>
      </w:r>
    </w:p>
    <w:tbl>
      <w:tblPr>
        <w:tblW w:w="5829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1720"/>
        <w:gridCol w:w="2189"/>
      </w:tblGrid>
      <w:tr w:rsidR="002E69A3" w:rsidRPr="002E69A3" w:rsidTr="009B379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cluster vs. bigram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cluster vs. PhraseMead+LexRank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8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10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2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89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88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78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7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74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P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4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22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81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1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8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4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73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31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8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61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94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67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P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1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75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52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0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29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48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30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-F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489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R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05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15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P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31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-F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16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R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9C0006"/>
                <w:lang w:eastAsia="zh-CN"/>
              </w:rPr>
              <w:t>0.0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25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SU4-P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1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478</w:t>
            </w:r>
          </w:p>
        </w:tc>
      </w:tr>
      <w:tr w:rsidR="002E69A3" w:rsidRPr="002E69A3" w:rsidTr="009B379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RSU4-F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27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9A3" w:rsidRPr="002E69A3" w:rsidRDefault="002E69A3" w:rsidP="002E69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E69A3">
              <w:rPr>
                <w:rFonts w:ascii="Calibri" w:eastAsia="Times New Roman" w:hAnsi="Calibri" w:cs="Times New Roman"/>
                <w:color w:val="000000"/>
                <w:lang w:eastAsia="zh-CN"/>
              </w:rPr>
              <w:t>0.257</w:t>
            </w:r>
          </w:p>
        </w:tc>
      </w:tr>
    </w:tbl>
    <w:p w:rsidR="009B379C" w:rsidRDefault="009B379C" w:rsidP="007F3D85">
      <w:pPr>
        <w:pStyle w:val="Heading4"/>
      </w:pPr>
      <w:r>
        <w:t>Observations:</w:t>
      </w:r>
    </w:p>
    <w:p w:rsidR="009B379C" w:rsidRDefault="009B379C" w:rsidP="009B379C">
      <w:pPr>
        <w:pStyle w:val="ListParagraph"/>
        <w:numPr>
          <w:ilvl w:val="0"/>
          <w:numId w:val="39"/>
        </w:numPr>
      </w:pPr>
      <w:r>
        <w:t>Compared to bigram model, Cluster based method is significant different except for R1 and R-SU4 for LP</w:t>
      </w:r>
    </w:p>
    <w:p w:rsidR="009B379C" w:rsidRDefault="009B379C" w:rsidP="009B379C">
      <w:pPr>
        <w:pStyle w:val="ListParagraph"/>
        <w:numPr>
          <w:ilvl w:val="0"/>
          <w:numId w:val="39"/>
        </w:numPr>
      </w:pPr>
      <w:r w:rsidRPr="000A7C72">
        <w:t>Unfortunately</w:t>
      </w:r>
      <w:r>
        <w:t>, compared to the PhraseMead+LexRank model, no significant different result is observed. However, the p-values of R1, R2, R-SU4 for LP and R1, R2 for MP are close to 0.05.</w:t>
      </w:r>
    </w:p>
    <w:p w:rsidR="009B379C" w:rsidRDefault="009B379C" w:rsidP="009B379C">
      <w:pPr>
        <w:pStyle w:val="ListParagraph"/>
        <w:numPr>
          <w:ilvl w:val="0"/>
          <w:numId w:val="39"/>
        </w:numPr>
      </w:pPr>
      <w:r>
        <w:t>Although the F-Measure scores are not significant different, the recall of R1 for LP and MP and the Recall of R-SU4 showed a significant differences.</w:t>
      </w:r>
    </w:p>
    <w:p w:rsidR="007D0E9D" w:rsidRDefault="007D0E9D" w:rsidP="00111D88"/>
    <w:p w:rsidR="009B379C" w:rsidRDefault="009B379C" w:rsidP="00111D88"/>
    <w:p w:rsidR="002E69A3" w:rsidRDefault="00C7126C" w:rsidP="00A36C49">
      <w:pPr>
        <w:pStyle w:val="Heading3"/>
      </w:pPr>
      <w:r>
        <w:lastRenderedPageBreak/>
        <w:t>Combined the three qu</w:t>
      </w:r>
      <w:r w:rsidR="0029705B">
        <w:t>estions togeth</w:t>
      </w:r>
      <w:r>
        <w:t xml:space="preserve">er. </w:t>
      </w:r>
    </w:p>
    <w:p w:rsidR="00A36C49" w:rsidRDefault="00A36C49" w:rsidP="00A36C49">
      <w:r>
        <w:t>Since there are only 12 documents for each question, combing them together which has 36 documents which might have a better chance to see significant difference.</w:t>
      </w:r>
    </w:p>
    <w:p w:rsidR="00B23935" w:rsidRDefault="00B23935" w:rsidP="00A36C49">
      <w:r>
        <w:t>Here is the result:</w:t>
      </w:r>
    </w:p>
    <w:p w:rsidR="002E69A3" w:rsidRDefault="00C7126C" w:rsidP="00111D88">
      <w:r w:rsidRPr="00C7126C">
        <w:drawing>
          <wp:inline distT="0" distB="0" distL="0" distR="0">
            <wp:extent cx="5943600" cy="13027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CF" w:rsidRDefault="00BE07CF" w:rsidP="00C7374A">
      <w:pPr>
        <w:pStyle w:val="Heading4"/>
      </w:pPr>
      <w:r>
        <w:t>Observations:</w:t>
      </w:r>
    </w:p>
    <w:p w:rsidR="00BE07CF" w:rsidRDefault="00F6633A" w:rsidP="007F3D85">
      <w:pPr>
        <w:pStyle w:val="ListParagraph"/>
        <w:numPr>
          <w:ilvl w:val="0"/>
          <w:numId w:val="39"/>
        </w:numPr>
      </w:pPr>
      <w:r>
        <w:t>This time, we do observe significant different at R1-F for cluster vs. PhraseMead+LexRank</w:t>
      </w:r>
    </w:p>
    <w:p w:rsidR="00F6633A" w:rsidRDefault="00E9603A" w:rsidP="007F3D85">
      <w:pPr>
        <w:pStyle w:val="ListParagraph"/>
        <w:numPr>
          <w:ilvl w:val="0"/>
          <w:numId w:val="39"/>
        </w:numPr>
      </w:pPr>
      <w:r>
        <w:t>This table gives some interesting findings</w:t>
      </w:r>
    </w:p>
    <w:p w:rsidR="00E9603A" w:rsidRDefault="00BE0816" w:rsidP="00E9603A">
      <w:pPr>
        <w:pStyle w:val="ListParagraph"/>
        <w:numPr>
          <w:ilvl w:val="1"/>
          <w:numId w:val="39"/>
        </w:numPr>
      </w:pPr>
      <w:r>
        <w:t>The clustering based method have a better Recall, but a lower precision</w:t>
      </w:r>
      <w:r w:rsidR="004F5621">
        <w:t xml:space="preserve"> (It makes sense because by clustering, redundant phrases are removed and more phrases are included in the summary)</w:t>
      </w:r>
    </w:p>
    <w:p w:rsidR="00BE0816" w:rsidRDefault="00BE0816" w:rsidP="00BE0816">
      <w:pPr>
        <w:pStyle w:val="ListParagraph"/>
        <w:numPr>
          <w:ilvl w:val="2"/>
          <w:numId w:val="39"/>
        </w:numPr>
      </w:pPr>
      <w:r>
        <w:t>Both the recall and precision is better than bigram</w:t>
      </w:r>
    </w:p>
    <w:p w:rsidR="00BE0816" w:rsidRDefault="00BE0816" w:rsidP="0052350A">
      <w:pPr>
        <w:pStyle w:val="ListParagraph"/>
        <w:numPr>
          <w:ilvl w:val="1"/>
          <w:numId w:val="39"/>
        </w:numPr>
      </w:pPr>
      <w:r>
        <w:t>The precision is lower than LexRank, but recall is higher and the f-measure is better.</w:t>
      </w:r>
    </w:p>
    <w:p w:rsidR="0004182F" w:rsidRDefault="00EE3749" w:rsidP="00CE3B56">
      <w:pPr>
        <w:pStyle w:val="Heading2"/>
      </w:pPr>
      <w:r>
        <w:t>Weighted Rouge Scores</w:t>
      </w:r>
    </w:p>
    <w:p w:rsidR="007A26EE" w:rsidRPr="002459A1" w:rsidRDefault="00EE3749" w:rsidP="00FE0495">
      <w:r>
        <w:t xml:space="preserve"> </w:t>
      </w:r>
      <w:r w:rsidR="002459A1">
        <w:t>Not finished yet.</w:t>
      </w:r>
      <w:bookmarkStart w:id="0" w:name="_GoBack"/>
      <w:bookmarkEnd w:id="0"/>
    </w:p>
    <w:sectPr w:rsidR="007A26EE" w:rsidRPr="002459A1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1A" w:rsidRDefault="00673D1A" w:rsidP="00B436F9">
      <w:pPr>
        <w:spacing w:after="0" w:line="240" w:lineRule="auto"/>
      </w:pPr>
      <w:r>
        <w:separator/>
      </w:r>
    </w:p>
  </w:endnote>
  <w:endnote w:type="continuationSeparator" w:id="0">
    <w:p w:rsidR="00673D1A" w:rsidRDefault="00673D1A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1A" w:rsidRDefault="00673D1A" w:rsidP="00B436F9">
      <w:pPr>
        <w:spacing w:after="0" w:line="240" w:lineRule="auto"/>
      </w:pPr>
      <w:r>
        <w:separator/>
      </w:r>
    </w:p>
  </w:footnote>
  <w:footnote w:type="continuationSeparator" w:id="0">
    <w:p w:rsidR="00673D1A" w:rsidRDefault="00673D1A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3"/>
    <w:multiLevelType w:val="hybridMultilevel"/>
    <w:tmpl w:val="CFFA4728"/>
    <w:lvl w:ilvl="0" w:tplc="52AE5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6134F"/>
    <w:multiLevelType w:val="hybridMultilevel"/>
    <w:tmpl w:val="3E8012CA"/>
    <w:lvl w:ilvl="0" w:tplc="0C8A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05F63"/>
    <w:multiLevelType w:val="hybridMultilevel"/>
    <w:tmpl w:val="EE362A2C"/>
    <w:lvl w:ilvl="0" w:tplc="742EA8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9"/>
  </w:num>
  <w:num w:numId="5">
    <w:abstractNumId w:val="35"/>
  </w:num>
  <w:num w:numId="6">
    <w:abstractNumId w:val="29"/>
  </w:num>
  <w:num w:numId="7">
    <w:abstractNumId w:val="34"/>
  </w:num>
  <w:num w:numId="8">
    <w:abstractNumId w:val="37"/>
  </w:num>
  <w:num w:numId="9">
    <w:abstractNumId w:val="13"/>
  </w:num>
  <w:num w:numId="10">
    <w:abstractNumId w:val="14"/>
  </w:num>
  <w:num w:numId="11">
    <w:abstractNumId w:val="28"/>
  </w:num>
  <w:num w:numId="12">
    <w:abstractNumId w:val="6"/>
  </w:num>
  <w:num w:numId="13">
    <w:abstractNumId w:val="23"/>
  </w:num>
  <w:num w:numId="14">
    <w:abstractNumId w:val="3"/>
  </w:num>
  <w:num w:numId="15">
    <w:abstractNumId w:val="18"/>
  </w:num>
  <w:num w:numId="16">
    <w:abstractNumId w:val="12"/>
  </w:num>
  <w:num w:numId="17">
    <w:abstractNumId w:val="25"/>
  </w:num>
  <w:num w:numId="18">
    <w:abstractNumId w:val="38"/>
  </w:num>
  <w:num w:numId="19">
    <w:abstractNumId w:val="31"/>
  </w:num>
  <w:num w:numId="20">
    <w:abstractNumId w:val="17"/>
  </w:num>
  <w:num w:numId="21">
    <w:abstractNumId w:val="26"/>
  </w:num>
  <w:num w:numId="22">
    <w:abstractNumId w:val="33"/>
  </w:num>
  <w:num w:numId="23">
    <w:abstractNumId w:val="5"/>
  </w:num>
  <w:num w:numId="24">
    <w:abstractNumId w:val="21"/>
  </w:num>
  <w:num w:numId="25">
    <w:abstractNumId w:val="32"/>
  </w:num>
  <w:num w:numId="26">
    <w:abstractNumId w:val="16"/>
  </w:num>
  <w:num w:numId="27">
    <w:abstractNumId w:val="20"/>
  </w:num>
  <w:num w:numId="28">
    <w:abstractNumId w:val="8"/>
  </w:num>
  <w:num w:numId="29">
    <w:abstractNumId w:val="1"/>
  </w:num>
  <w:num w:numId="30">
    <w:abstractNumId w:val="4"/>
  </w:num>
  <w:num w:numId="31">
    <w:abstractNumId w:val="24"/>
  </w:num>
  <w:num w:numId="32">
    <w:abstractNumId w:val="15"/>
  </w:num>
  <w:num w:numId="33">
    <w:abstractNumId w:val="27"/>
  </w:num>
  <w:num w:numId="34">
    <w:abstractNumId w:val="19"/>
  </w:num>
  <w:num w:numId="35">
    <w:abstractNumId w:val="2"/>
  </w:num>
  <w:num w:numId="36">
    <w:abstractNumId w:val="11"/>
  </w:num>
  <w:num w:numId="37">
    <w:abstractNumId w:val="0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11C6"/>
    <w:rsid w:val="00002FB2"/>
    <w:rsid w:val="00003482"/>
    <w:rsid w:val="00003524"/>
    <w:rsid w:val="000044AB"/>
    <w:rsid w:val="000045A3"/>
    <w:rsid w:val="00004D46"/>
    <w:rsid w:val="00004D8A"/>
    <w:rsid w:val="00005323"/>
    <w:rsid w:val="0000566D"/>
    <w:rsid w:val="00005B77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48A6"/>
    <w:rsid w:val="0001525F"/>
    <w:rsid w:val="00015DF2"/>
    <w:rsid w:val="000165AF"/>
    <w:rsid w:val="00016D5B"/>
    <w:rsid w:val="00016E8D"/>
    <w:rsid w:val="0002069F"/>
    <w:rsid w:val="0002092C"/>
    <w:rsid w:val="00022243"/>
    <w:rsid w:val="0002242B"/>
    <w:rsid w:val="0002498F"/>
    <w:rsid w:val="00024A05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2351"/>
    <w:rsid w:val="0003335F"/>
    <w:rsid w:val="0003338E"/>
    <w:rsid w:val="000335BA"/>
    <w:rsid w:val="000335E5"/>
    <w:rsid w:val="000339C1"/>
    <w:rsid w:val="00034F2C"/>
    <w:rsid w:val="00035694"/>
    <w:rsid w:val="00035882"/>
    <w:rsid w:val="00035956"/>
    <w:rsid w:val="00036667"/>
    <w:rsid w:val="00036B18"/>
    <w:rsid w:val="00036DC0"/>
    <w:rsid w:val="000370C5"/>
    <w:rsid w:val="0004182F"/>
    <w:rsid w:val="00041E9B"/>
    <w:rsid w:val="0004232A"/>
    <w:rsid w:val="00042444"/>
    <w:rsid w:val="00043424"/>
    <w:rsid w:val="00044161"/>
    <w:rsid w:val="000444D8"/>
    <w:rsid w:val="0004475D"/>
    <w:rsid w:val="0004490B"/>
    <w:rsid w:val="00045ACE"/>
    <w:rsid w:val="00046425"/>
    <w:rsid w:val="0004685A"/>
    <w:rsid w:val="000473B8"/>
    <w:rsid w:val="00051CA7"/>
    <w:rsid w:val="00051D49"/>
    <w:rsid w:val="00052488"/>
    <w:rsid w:val="000526DB"/>
    <w:rsid w:val="000533B2"/>
    <w:rsid w:val="000544CF"/>
    <w:rsid w:val="00055863"/>
    <w:rsid w:val="0005586F"/>
    <w:rsid w:val="000575A7"/>
    <w:rsid w:val="000600FA"/>
    <w:rsid w:val="000610F5"/>
    <w:rsid w:val="000620A9"/>
    <w:rsid w:val="00062904"/>
    <w:rsid w:val="00062C91"/>
    <w:rsid w:val="00063239"/>
    <w:rsid w:val="00063969"/>
    <w:rsid w:val="000640F6"/>
    <w:rsid w:val="000649BB"/>
    <w:rsid w:val="000649E5"/>
    <w:rsid w:val="000654BE"/>
    <w:rsid w:val="00065A43"/>
    <w:rsid w:val="00066062"/>
    <w:rsid w:val="00066571"/>
    <w:rsid w:val="000670CB"/>
    <w:rsid w:val="00067F88"/>
    <w:rsid w:val="000703B2"/>
    <w:rsid w:val="000705BC"/>
    <w:rsid w:val="00070659"/>
    <w:rsid w:val="00070933"/>
    <w:rsid w:val="00070FD9"/>
    <w:rsid w:val="0007214D"/>
    <w:rsid w:val="0007269C"/>
    <w:rsid w:val="00072BA7"/>
    <w:rsid w:val="0007327C"/>
    <w:rsid w:val="000738DB"/>
    <w:rsid w:val="000748B8"/>
    <w:rsid w:val="000753E5"/>
    <w:rsid w:val="0007541A"/>
    <w:rsid w:val="00075568"/>
    <w:rsid w:val="0007572D"/>
    <w:rsid w:val="00076961"/>
    <w:rsid w:val="00076C0B"/>
    <w:rsid w:val="00076E3A"/>
    <w:rsid w:val="000776C2"/>
    <w:rsid w:val="00080378"/>
    <w:rsid w:val="00080DFF"/>
    <w:rsid w:val="00081BAB"/>
    <w:rsid w:val="00082F14"/>
    <w:rsid w:val="00083E66"/>
    <w:rsid w:val="00083F3D"/>
    <w:rsid w:val="0008503D"/>
    <w:rsid w:val="00085215"/>
    <w:rsid w:val="00085B04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97C86"/>
    <w:rsid w:val="000A047C"/>
    <w:rsid w:val="000A0E23"/>
    <w:rsid w:val="000A1AEB"/>
    <w:rsid w:val="000A2879"/>
    <w:rsid w:val="000A2FA3"/>
    <w:rsid w:val="000A394E"/>
    <w:rsid w:val="000A43D9"/>
    <w:rsid w:val="000A4A24"/>
    <w:rsid w:val="000A4DA9"/>
    <w:rsid w:val="000A4E90"/>
    <w:rsid w:val="000A5876"/>
    <w:rsid w:val="000A5B56"/>
    <w:rsid w:val="000A6F18"/>
    <w:rsid w:val="000A7365"/>
    <w:rsid w:val="000A7606"/>
    <w:rsid w:val="000A7C72"/>
    <w:rsid w:val="000B0F52"/>
    <w:rsid w:val="000B1764"/>
    <w:rsid w:val="000B18EA"/>
    <w:rsid w:val="000B1DFB"/>
    <w:rsid w:val="000B1F7C"/>
    <w:rsid w:val="000B4DAA"/>
    <w:rsid w:val="000B50C8"/>
    <w:rsid w:val="000B549D"/>
    <w:rsid w:val="000B56A1"/>
    <w:rsid w:val="000B7BAA"/>
    <w:rsid w:val="000B7DBD"/>
    <w:rsid w:val="000C02D4"/>
    <w:rsid w:val="000C0B46"/>
    <w:rsid w:val="000C1071"/>
    <w:rsid w:val="000C1479"/>
    <w:rsid w:val="000C2427"/>
    <w:rsid w:val="000C2474"/>
    <w:rsid w:val="000C275E"/>
    <w:rsid w:val="000C30A6"/>
    <w:rsid w:val="000C3673"/>
    <w:rsid w:val="000C5A43"/>
    <w:rsid w:val="000C695D"/>
    <w:rsid w:val="000C6F36"/>
    <w:rsid w:val="000D00CA"/>
    <w:rsid w:val="000D0176"/>
    <w:rsid w:val="000D12DB"/>
    <w:rsid w:val="000D52F5"/>
    <w:rsid w:val="000D7339"/>
    <w:rsid w:val="000D7DB5"/>
    <w:rsid w:val="000E02EC"/>
    <w:rsid w:val="000E1466"/>
    <w:rsid w:val="000E21DC"/>
    <w:rsid w:val="000E23F8"/>
    <w:rsid w:val="000E2649"/>
    <w:rsid w:val="000E3F5B"/>
    <w:rsid w:val="000E41FA"/>
    <w:rsid w:val="000E4FDD"/>
    <w:rsid w:val="000E6D17"/>
    <w:rsid w:val="000E7F0B"/>
    <w:rsid w:val="000F118D"/>
    <w:rsid w:val="000F1275"/>
    <w:rsid w:val="000F142C"/>
    <w:rsid w:val="000F1EE1"/>
    <w:rsid w:val="000F243A"/>
    <w:rsid w:val="000F2D1A"/>
    <w:rsid w:val="000F2E19"/>
    <w:rsid w:val="000F34A0"/>
    <w:rsid w:val="000F3A1A"/>
    <w:rsid w:val="000F4977"/>
    <w:rsid w:val="000F4E10"/>
    <w:rsid w:val="00100140"/>
    <w:rsid w:val="00100DC1"/>
    <w:rsid w:val="00101962"/>
    <w:rsid w:val="00101A83"/>
    <w:rsid w:val="001020ED"/>
    <w:rsid w:val="00103357"/>
    <w:rsid w:val="00103375"/>
    <w:rsid w:val="001045BB"/>
    <w:rsid w:val="001050A9"/>
    <w:rsid w:val="00105E4D"/>
    <w:rsid w:val="00105EB5"/>
    <w:rsid w:val="00107900"/>
    <w:rsid w:val="00107CC7"/>
    <w:rsid w:val="00110E13"/>
    <w:rsid w:val="00110F21"/>
    <w:rsid w:val="001115F8"/>
    <w:rsid w:val="00111D88"/>
    <w:rsid w:val="00113162"/>
    <w:rsid w:val="001132A8"/>
    <w:rsid w:val="0011338B"/>
    <w:rsid w:val="0011351E"/>
    <w:rsid w:val="0011365F"/>
    <w:rsid w:val="0011383F"/>
    <w:rsid w:val="001138AB"/>
    <w:rsid w:val="00113BF9"/>
    <w:rsid w:val="00113CCC"/>
    <w:rsid w:val="00114CC4"/>
    <w:rsid w:val="00115D65"/>
    <w:rsid w:val="00116598"/>
    <w:rsid w:val="001169BB"/>
    <w:rsid w:val="001171A9"/>
    <w:rsid w:val="001176BD"/>
    <w:rsid w:val="00117CBF"/>
    <w:rsid w:val="001220D6"/>
    <w:rsid w:val="00122D1F"/>
    <w:rsid w:val="00123E4B"/>
    <w:rsid w:val="00124481"/>
    <w:rsid w:val="00124582"/>
    <w:rsid w:val="00124B9E"/>
    <w:rsid w:val="001258CA"/>
    <w:rsid w:val="00125A18"/>
    <w:rsid w:val="00127815"/>
    <w:rsid w:val="0013091D"/>
    <w:rsid w:val="00130A9F"/>
    <w:rsid w:val="00131A82"/>
    <w:rsid w:val="00132C61"/>
    <w:rsid w:val="00132CCD"/>
    <w:rsid w:val="00132D91"/>
    <w:rsid w:val="00132E17"/>
    <w:rsid w:val="0013435F"/>
    <w:rsid w:val="00134503"/>
    <w:rsid w:val="00134ECE"/>
    <w:rsid w:val="001355D1"/>
    <w:rsid w:val="00135E27"/>
    <w:rsid w:val="001367CA"/>
    <w:rsid w:val="00137021"/>
    <w:rsid w:val="00137F58"/>
    <w:rsid w:val="00140850"/>
    <w:rsid w:val="001419F5"/>
    <w:rsid w:val="001422F9"/>
    <w:rsid w:val="00142D4D"/>
    <w:rsid w:val="00145C1B"/>
    <w:rsid w:val="00146257"/>
    <w:rsid w:val="00150139"/>
    <w:rsid w:val="00150E4C"/>
    <w:rsid w:val="0015116B"/>
    <w:rsid w:val="00152544"/>
    <w:rsid w:val="001525F3"/>
    <w:rsid w:val="00153201"/>
    <w:rsid w:val="001538B1"/>
    <w:rsid w:val="00154069"/>
    <w:rsid w:val="00154945"/>
    <w:rsid w:val="00155EA6"/>
    <w:rsid w:val="001572FA"/>
    <w:rsid w:val="00157403"/>
    <w:rsid w:val="00157913"/>
    <w:rsid w:val="00157A20"/>
    <w:rsid w:val="001601F3"/>
    <w:rsid w:val="001604EC"/>
    <w:rsid w:val="00160D79"/>
    <w:rsid w:val="00160E54"/>
    <w:rsid w:val="00161024"/>
    <w:rsid w:val="00161BA1"/>
    <w:rsid w:val="001622B4"/>
    <w:rsid w:val="001628DF"/>
    <w:rsid w:val="00162A39"/>
    <w:rsid w:val="00162BC9"/>
    <w:rsid w:val="001641F4"/>
    <w:rsid w:val="00164359"/>
    <w:rsid w:val="0016499F"/>
    <w:rsid w:val="00164E32"/>
    <w:rsid w:val="001657D0"/>
    <w:rsid w:val="00165F74"/>
    <w:rsid w:val="001664DB"/>
    <w:rsid w:val="00166933"/>
    <w:rsid w:val="00167550"/>
    <w:rsid w:val="00167958"/>
    <w:rsid w:val="00170CCE"/>
    <w:rsid w:val="00170EE9"/>
    <w:rsid w:val="00171883"/>
    <w:rsid w:val="00171D78"/>
    <w:rsid w:val="001721C5"/>
    <w:rsid w:val="00174237"/>
    <w:rsid w:val="001748E0"/>
    <w:rsid w:val="0017636F"/>
    <w:rsid w:val="001768E7"/>
    <w:rsid w:val="00176A00"/>
    <w:rsid w:val="00177F85"/>
    <w:rsid w:val="001815CB"/>
    <w:rsid w:val="001819B0"/>
    <w:rsid w:val="001826D0"/>
    <w:rsid w:val="00183826"/>
    <w:rsid w:val="00183A7E"/>
    <w:rsid w:val="00183CF9"/>
    <w:rsid w:val="00184479"/>
    <w:rsid w:val="001866F2"/>
    <w:rsid w:val="001869FB"/>
    <w:rsid w:val="0018798D"/>
    <w:rsid w:val="001902E6"/>
    <w:rsid w:val="00190FB4"/>
    <w:rsid w:val="00192B0D"/>
    <w:rsid w:val="001937A1"/>
    <w:rsid w:val="00193BA8"/>
    <w:rsid w:val="001974DE"/>
    <w:rsid w:val="001A0255"/>
    <w:rsid w:val="001A0E64"/>
    <w:rsid w:val="001A0F5E"/>
    <w:rsid w:val="001A106C"/>
    <w:rsid w:val="001A1933"/>
    <w:rsid w:val="001A3D6B"/>
    <w:rsid w:val="001A3E5E"/>
    <w:rsid w:val="001A5066"/>
    <w:rsid w:val="001A53E0"/>
    <w:rsid w:val="001A5466"/>
    <w:rsid w:val="001A6698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484B"/>
    <w:rsid w:val="001B4A02"/>
    <w:rsid w:val="001B6195"/>
    <w:rsid w:val="001B794A"/>
    <w:rsid w:val="001C2610"/>
    <w:rsid w:val="001C41A9"/>
    <w:rsid w:val="001C533E"/>
    <w:rsid w:val="001C5CBD"/>
    <w:rsid w:val="001C5CCE"/>
    <w:rsid w:val="001C5EB6"/>
    <w:rsid w:val="001C64A0"/>
    <w:rsid w:val="001C7743"/>
    <w:rsid w:val="001D350B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65AF"/>
    <w:rsid w:val="001E6984"/>
    <w:rsid w:val="001E75FE"/>
    <w:rsid w:val="001E78F0"/>
    <w:rsid w:val="001F027E"/>
    <w:rsid w:val="001F0B5C"/>
    <w:rsid w:val="001F1ECD"/>
    <w:rsid w:val="001F3350"/>
    <w:rsid w:val="001F391A"/>
    <w:rsid w:val="001F4292"/>
    <w:rsid w:val="001F687E"/>
    <w:rsid w:val="001F6A13"/>
    <w:rsid w:val="001F6CD2"/>
    <w:rsid w:val="001F6CEF"/>
    <w:rsid w:val="001F7021"/>
    <w:rsid w:val="001F7756"/>
    <w:rsid w:val="001F7966"/>
    <w:rsid w:val="001F7A55"/>
    <w:rsid w:val="002000E8"/>
    <w:rsid w:val="00201FA7"/>
    <w:rsid w:val="002021C7"/>
    <w:rsid w:val="00203F63"/>
    <w:rsid w:val="00204463"/>
    <w:rsid w:val="00205D9C"/>
    <w:rsid w:val="0020754C"/>
    <w:rsid w:val="002076B0"/>
    <w:rsid w:val="00210500"/>
    <w:rsid w:val="00210663"/>
    <w:rsid w:val="00211CDF"/>
    <w:rsid w:val="002121D9"/>
    <w:rsid w:val="00212699"/>
    <w:rsid w:val="00212B10"/>
    <w:rsid w:val="00212C06"/>
    <w:rsid w:val="00213352"/>
    <w:rsid w:val="00213C5F"/>
    <w:rsid w:val="002149E2"/>
    <w:rsid w:val="0021580A"/>
    <w:rsid w:val="00215F25"/>
    <w:rsid w:val="00215F4D"/>
    <w:rsid w:val="0022139E"/>
    <w:rsid w:val="00221573"/>
    <w:rsid w:val="00222114"/>
    <w:rsid w:val="0022356F"/>
    <w:rsid w:val="00223C31"/>
    <w:rsid w:val="00223FB9"/>
    <w:rsid w:val="00225E45"/>
    <w:rsid w:val="0022683D"/>
    <w:rsid w:val="00226A70"/>
    <w:rsid w:val="00226AF2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4B4C"/>
    <w:rsid w:val="00235C7B"/>
    <w:rsid w:val="00236044"/>
    <w:rsid w:val="0023747C"/>
    <w:rsid w:val="002376EB"/>
    <w:rsid w:val="00240149"/>
    <w:rsid w:val="002404E1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9A1"/>
    <w:rsid w:val="00245A40"/>
    <w:rsid w:val="00246E4F"/>
    <w:rsid w:val="00246F7D"/>
    <w:rsid w:val="00247153"/>
    <w:rsid w:val="0024798F"/>
    <w:rsid w:val="00247A8A"/>
    <w:rsid w:val="00247CF7"/>
    <w:rsid w:val="0025107B"/>
    <w:rsid w:val="00251729"/>
    <w:rsid w:val="002522AF"/>
    <w:rsid w:val="00252413"/>
    <w:rsid w:val="002544E3"/>
    <w:rsid w:val="00255268"/>
    <w:rsid w:val="00255BF9"/>
    <w:rsid w:val="00256753"/>
    <w:rsid w:val="002614D7"/>
    <w:rsid w:val="00261F66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67F61"/>
    <w:rsid w:val="00270AB7"/>
    <w:rsid w:val="00270C40"/>
    <w:rsid w:val="00271569"/>
    <w:rsid w:val="00271832"/>
    <w:rsid w:val="00271AC6"/>
    <w:rsid w:val="002728AE"/>
    <w:rsid w:val="00272D9C"/>
    <w:rsid w:val="0027458E"/>
    <w:rsid w:val="00275120"/>
    <w:rsid w:val="002759DE"/>
    <w:rsid w:val="002777FA"/>
    <w:rsid w:val="0028026A"/>
    <w:rsid w:val="002805DF"/>
    <w:rsid w:val="00280D90"/>
    <w:rsid w:val="00282353"/>
    <w:rsid w:val="00282F0B"/>
    <w:rsid w:val="00283503"/>
    <w:rsid w:val="0028357B"/>
    <w:rsid w:val="002837AB"/>
    <w:rsid w:val="00284DF6"/>
    <w:rsid w:val="0028581C"/>
    <w:rsid w:val="002858EF"/>
    <w:rsid w:val="002861BD"/>
    <w:rsid w:val="0028705B"/>
    <w:rsid w:val="00287643"/>
    <w:rsid w:val="00287762"/>
    <w:rsid w:val="002904E4"/>
    <w:rsid w:val="0029113F"/>
    <w:rsid w:val="002937A9"/>
    <w:rsid w:val="00295FF2"/>
    <w:rsid w:val="0029705B"/>
    <w:rsid w:val="00297DA5"/>
    <w:rsid w:val="00297F22"/>
    <w:rsid w:val="002A0445"/>
    <w:rsid w:val="002A063F"/>
    <w:rsid w:val="002A0AFE"/>
    <w:rsid w:val="002A28DC"/>
    <w:rsid w:val="002A3358"/>
    <w:rsid w:val="002A5498"/>
    <w:rsid w:val="002A57AF"/>
    <w:rsid w:val="002A59C7"/>
    <w:rsid w:val="002A5CDD"/>
    <w:rsid w:val="002A684D"/>
    <w:rsid w:val="002A711F"/>
    <w:rsid w:val="002A77B5"/>
    <w:rsid w:val="002B1EF0"/>
    <w:rsid w:val="002B33CD"/>
    <w:rsid w:val="002B3AE8"/>
    <w:rsid w:val="002B527C"/>
    <w:rsid w:val="002B6590"/>
    <w:rsid w:val="002B6A5A"/>
    <w:rsid w:val="002B6E74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3871"/>
    <w:rsid w:val="002D4AA9"/>
    <w:rsid w:val="002D58F3"/>
    <w:rsid w:val="002D6A50"/>
    <w:rsid w:val="002D7858"/>
    <w:rsid w:val="002E0370"/>
    <w:rsid w:val="002E1043"/>
    <w:rsid w:val="002E1CD3"/>
    <w:rsid w:val="002E21E7"/>
    <w:rsid w:val="002E5557"/>
    <w:rsid w:val="002E5D6C"/>
    <w:rsid w:val="002E69A3"/>
    <w:rsid w:val="002E6C30"/>
    <w:rsid w:val="002E75C8"/>
    <w:rsid w:val="002E7AED"/>
    <w:rsid w:val="002E7CD9"/>
    <w:rsid w:val="002E7E64"/>
    <w:rsid w:val="002F00CE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ECE"/>
    <w:rsid w:val="00301D3A"/>
    <w:rsid w:val="00302EF5"/>
    <w:rsid w:val="00303749"/>
    <w:rsid w:val="00304E48"/>
    <w:rsid w:val="00307511"/>
    <w:rsid w:val="00307F28"/>
    <w:rsid w:val="0031054B"/>
    <w:rsid w:val="00310648"/>
    <w:rsid w:val="00311646"/>
    <w:rsid w:val="0031170E"/>
    <w:rsid w:val="003121AD"/>
    <w:rsid w:val="003127FA"/>
    <w:rsid w:val="0031284A"/>
    <w:rsid w:val="0031285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4E2A"/>
    <w:rsid w:val="0032629E"/>
    <w:rsid w:val="00326484"/>
    <w:rsid w:val="0032662F"/>
    <w:rsid w:val="00326F6E"/>
    <w:rsid w:val="003275DD"/>
    <w:rsid w:val="003277F9"/>
    <w:rsid w:val="003301BC"/>
    <w:rsid w:val="0033061C"/>
    <w:rsid w:val="0033276D"/>
    <w:rsid w:val="003347B2"/>
    <w:rsid w:val="00334801"/>
    <w:rsid w:val="00334E9E"/>
    <w:rsid w:val="00336085"/>
    <w:rsid w:val="00337876"/>
    <w:rsid w:val="003378A7"/>
    <w:rsid w:val="00340212"/>
    <w:rsid w:val="00341FF1"/>
    <w:rsid w:val="00343201"/>
    <w:rsid w:val="00343DA8"/>
    <w:rsid w:val="003441D2"/>
    <w:rsid w:val="003442A0"/>
    <w:rsid w:val="00344970"/>
    <w:rsid w:val="00345AD7"/>
    <w:rsid w:val="00346097"/>
    <w:rsid w:val="003469D6"/>
    <w:rsid w:val="00347854"/>
    <w:rsid w:val="00350338"/>
    <w:rsid w:val="00352B5F"/>
    <w:rsid w:val="00353315"/>
    <w:rsid w:val="00354338"/>
    <w:rsid w:val="00354F48"/>
    <w:rsid w:val="0035636B"/>
    <w:rsid w:val="00356D7A"/>
    <w:rsid w:val="00357B02"/>
    <w:rsid w:val="00360B4E"/>
    <w:rsid w:val="003610BE"/>
    <w:rsid w:val="003616EB"/>
    <w:rsid w:val="00362024"/>
    <w:rsid w:val="00362324"/>
    <w:rsid w:val="0036300E"/>
    <w:rsid w:val="00363138"/>
    <w:rsid w:val="0036469B"/>
    <w:rsid w:val="00364967"/>
    <w:rsid w:val="00364B39"/>
    <w:rsid w:val="00364E5A"/>
    <w:rsid w:val="00365EAC"/>
    <w:rsid w:val="0037053D"/>
    <w:rsid w:val="00370FA0"/>
    <w:rsid w:val="00371763"/>
    <w:rsid w:val="003717D5"/>
    <w:rsid w:val="00372231"/>
    <w:rsid w:val="003727EC"/>
    <w:rsid w:val="00373258"/>
    <w:rsid w:val="003732F6"/>
    <w:rsid w:val="00373850"/>
    <w:rsid w:val="00374DF2"/>
    <w:rsid w:val="003753E2"/>
    <w:rsid w:val="003755C4"/>
    <w:rsid w:val="003762C4"/>
    <w:rsid w:val="003762E0"/>
    <w:rsid w:val="00376B1B"/>
    <w:rsid w:val="0038175C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259C"/>
    <w:rsid w:val="003933AB"/>
    <w:rsid w:val="00393473"/>
    <w:rsid w:val="00394639"/>
    <w:rsid w:val="003949AF"/>
    <w:rsid w:val="00394EF2"/>
    <w:rsid w:val="003956C5"/>
    <w:rsid w:val="00395BFE"/>
    <w:rsid w:val="00395E8D"/>
    <w:rsid w:val="00397B9C"/>
    <w:rsid w:val="003A09E1"/>
    <w:rsid w:val="003A13B5"/>
    <w:rsid w:val="003A2224"/>
    <w:rsid w:val="003A241E"/>
    <w:rsid w:val="003A293A"/>
    <w:rsid w:val="003A2F49"/>
    <w:rsid w:val="003A38B4"/>
    <w:rsid w:val="003A420E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B755F"/>
    <w:rsid w:val="003B77F1"/>
    <w:rsid w:val="003C02C6"/>
    <w:rsid w:val="003C054F"/>
    <w:rsid w:val="003C18A4"/>
    <w:rsid w:val="003C1C46"/>
    <w:rsid w:val="003C20DE"/>
    <w:rsid w:val="003C260F"/>
    <w:rsid w:val="003C33DC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25E1"/>
    <w:rsid w:val="003D4046"/>
    <w:rsid w:val="003D42CE"/>
    <w:rsid w:val="003D4991"/>
    <w:rsid w:val="003D4BD1"/>
    <w:rsid w:val="003D5FF4"/>
    <w:rsid w:val="003D602B"/>
    <w:rsid w:val="003D68F6"/>
    <w:rsid w:val="003E06F6"/>
    <w:rsid w:val="003E0901"/>
    <w:rsid w:val="003E115D"/>
    <w:rsid w:val="003E1552"/>
    <w:rsid w:val="003E2C5D"/>
    <w:rsid w:val="003E34B7"/>
    <w:rsid w:val="003E3B2D"/>
    <w:rsid w:val="003E4AF9"/>
    <w:rsid w:val="003E4B38"/>
    <w:rsid w:val="003E5740"/>
    <w:rsid w:val="003E652A"/>
    <w:rsid w:val="003E6867"/>
    <w:rsid w:val="003E71BC"/>
    <w:rsid w:val="003F19F6"/>
    <w:rsid w:val="003F2751"/>
    <w:rsid w:val="003F3948"/>
    <w:rsid w:val="003F43A3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310A"/>
    <w:rsid w:val="00404C84"/>
    <w:rsid w:val="00405F29"/>
    <w:rsid w:val="00406DA3"/>
    <w:rsid w:val="0040709A"/>
    <w:rsid w:val="0041056E"/>
    <w:rsid w:val="00410CF5"/>
    <w:rsid w:val="00410D99"/>
    <w:rsid w:val="00411916"/>
    <w:rsid w:val="00411AD9"/>
    <w:rsid w:val="00414158"/>
    <w:rsid w:val="0041517A"/>
    <w:rsid w:val="00415859"/>
    <w:rsid w:val="004170C1"/>
    <w:rsid w:val="004176E9"/>
    <w:rsid w:val="00420EDB"/>
    <w:rsid w:val="00421F19"/>
    <w:rsid w:val="004224AD"/>
    <w:rsid w:val="00422D8F"/>
    <w:rsid w:val="00422DCC"/>
    <w:rsid w:val="004242B6"/>
    <w:rsid w:val="004242CF"/>
    <w:rsid w:val="00424382"/>
    <w:rsid w:val="0042489F"/>
    <w:rsid w:val="00424AFC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491C"/>
    <w:rsid w:val="00434F18"/>
    <w:rsid w:val="004353F9"/>
    <w:rsid w:val="004357B5"/>
    <w:rsid w:val="00436497"/>
    <w:rsid w:val="00437E1A"/>
    <w:rsid w:val="00437F68"/>
    <w:rsid w:val="004404E3"/>
    <w:rsid w:val="00441188"/>
    <w:rsid w:val="004434F9"/>
    <w:rsid w:val="00443ED6"/>
    <w:rsid w:val="0044443E"/>
    <w:rsid w:val="004447FD"/>
    <w:rsid w:val="004448BF"/>
    <w:rsid w:val="004453E2"/>
    <w:rsid w:val="0045180F"/>
    <w:rsid w:val="00451E24"/>
    <w:rsid w:val="004529B2"/>
    <w:rsid w:val="0045363A"/>
    <w:rsid w:val="004538BB"/>
    <w:rsid w:val="00453A3F"/>
    <w:rsid w:val="00453B85"/>
    <w:rsid w:val="004540C2"/>
    <w:rsid w:val="00454120"/>
    <w:rsid w:val="00454296"/>
    <w:rsid w:val="004542BC"/>
    <w:rsid w:val="00454F8A"/>
    <w:rsid w:val="004552A9"/>
    <w:rsid w:val="00455C1A"/>
    <w:rsid w:val="00455E75"/>
    <w:rsid w:val="0046025B"/>
    <w:rsid w:val="00461E6F"/>
    <w:rsid w:val="00462DC5"/>
    <w:rsid w:val="00462EA5"/>
    <w:rsid w:val="00462F6E"/>
    <w:rsid w:val="00465216"/>
    <w:rsid w:val="00465310"/>
    <w:rsid w:val="0046627E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2BE"/>
    <w:rsid w:val="00476742"/>
    <w:rsid w:val="00476EC2"/>
    <w:rsid w:val="004773C8"/>
    <w:rsid w:val="004805FA"/>
    <w:rsid w:val="00480932"/>
    <w:rsid w:val="00480DF3"/>
    <w:rsid w:val="00483A72"/>
    <w:rsid w:val="00483FEE"/>
    <w:rsid w:val="00486652"/>
    <w:rsid w:val="0048692F"/>
    <w:rsid w:val="00486D60"/>
    <w:rsid w:val="00486EF6"/>
    <w:rsid w:val="00487232"/>
    <w:rsid w:val="004878F2"/>
    <w:rsid w:val="0049065D"/>
    <w:rsid w:val="0049075A"/>
    <w:rsid w:val="00491071"/>
    <w:rsid w:val="0049165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3736"/>
    <w:rsid w:val="004A4651"/>
    <w:rsid w:val="004A5966"/>
    <w:rsid w:val="004A5B32"/>
    <w:rsid w:val="004A5EE5"/>
    <w:rsid w:val="004A6502"/>
    <w:rsid w:val="004B0F4F"/>
    <w:rsid w:val="004B2FDC"/>
    <w:rsid w:val="004B48CB"/>
    <w:rsid w:val="004B740F"/>
    <w:rsid w:val="004B7A22"/>
    <w:rsid w:val="004C043C"/>
    <w:rsid w:val="004C0668"/>
    <w:rsid w:val="004C0D1B"/>
    <w:rsid w:val="004C176E"/>
    <w:rsid w:val="004C1C08"/>
    <w:rsid w:val="004C319C"/>
    <w:rsid w:val="004C34C3"/>
    <w:rsid w:val="004C3DB8"/>
    <w:rsid w:val="004C44CC"/>
    <w:rsid w:val="004C44E1"/>
    <w:rsid w:val="004C4816"/>
    <w:rsid w:val="004C50EF"/>
    <w:rsid w:val="004C52EF"/>
    <w:rsid w:val="004C5FB1"/>
    <w:rsid w:val="004C6AF7"/>
    <w:rsid w:val="004D0D71"/>
    <w:rsid w:val="004D22E1"/>
    <w:rsid w:val="004D2D68"/>
    <w:rsid w:val="004D3721"/>
    <w:rsid w:val="004D3B1F"/>
    <w:rsid w:val="004D3B5F"/>
    <w:rsid w:val="004D4830"/>
    <w:rsid w:val="004D4B58"/>
    <w:rsid w:val="004D4E60"/>
    <w:rsid w:val="004D57FB"/>
    <w:rsid w:val="004D5EF3"/>
    <w:rsid w:val="004D65EA"/>
    <w:rsid w:val="004D7032"/>
    <w:rsid w:val="004E112C"/>
    <w:rsid w:val="004E11FE"/>
    <w:rsid w:val="004E16BD"/>
    <w:rsid w:val="004E1B09"/>
    <w:rsid w:val="004E222D"/>
    <w:rsid w:val="004E2572"/>
    <w:rsid w:val="004E3658"/>
    <w:rsid w:val="004E3BFE"/>
    <w:rsid w:val="004E50CC"/>
    <w:rsid w:val="004E5EA3"/>
    <w:rsid w:val="004E5F8F"/>
    <w:rsid w:val="004E6835"/>
    <w:rsid w:val="004E6C8C"/>
    <w:rsid w:val="004F0D9A"/>
    <w:rsid w:val="004F23BE"/>
    <w:rsid w:val="004F2443"/>
    <w:rsid w:val="004F3094"/>
    <w:rsid w:val="004F4FAD"/>
    <w:rsid w:val="004F4FB8"/>
    <w:rsid w:val="004F5621"/>
    <w:rsid w:val="004F5A8A"/>
    <w:rsid w:val="004F6574"/>
    <w:rsid w:val="004F6F96"/>
    <w:rsid w:val="005010FA"/>
    <w:rsid w:val="00501A7B"/>
    <w:rsid w:val="00502BA9"/>
    <w:rsid w:val="00502BF8"/>
    <w:rsid w:val="00504286"/>
    <w:rsid w:val="00504BAF"/>
    <w:rsid w:val="00505F42"/>
    <w:rsid w:val="00507DAA"/>
    <w:rsid w:val="00507EB9"/>
    <w:rsid w:val="00507F12"/>
    <w:rsid w:val="005104A0"/>
    <w:rsid w:val="00510ACF"/>
    <w:rsid w:val="00511407"/>
    <w:rsid w:val="00512E2E"/>
    <w:rsid w:val="005130A7"/>
    <w:rsid w:val="00513671"/>
    <w:rsid w:val="0051550B"/>
    <w:rsid w:val="005161C4"/>
    <w:rsid w:val="00516846"/>
    <w:rsid w:val="00516A4B"/>
    <w:rsid w:val="00517615"/>
    <w:rsid w:val="0052013A"/>
    <w:rsid w:val="005217C0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6C23"/>
    <w:rsid w:val="0053766B"/>
    <w:rsid w:val="00537F8F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542A"/>
    <w:rsid w:val="0054565C"/>
    <w:rsid w:val="005464EC"/>
    <w:rsid w:val="00546EF3"/>
    <w:rsid w:val="00547058"/>
    <w:rsid w:val="005477E6"/>
    <w:rsid w:val="005502D7"/>
    <w:rsid w:val="00550B19"/>
    <w:rsid w:val="00552792"/>
    <w:rsid w:val="00552951"/>
    <w:rsid w:val="005530AF"/>
    <w:rsid w:val="005544F1"/>
    <w:rsid w:val="00554E9D"/>
    <w:rsid w:val="005559FD"/>
    <w:rsid w:val="00555C33"/>
    <w:rsid w:val="005561BF"/>
    <w:rsid w:val="0055628D"/>
    <w:rsid w:val="00556F3F"/>
    <w:rsid w:val="005574A1"/>
    <w:rsid w:val="0055765D"/>
    <w:rsid w:val="005577DA"/>
    <w:rsid w:val="00557D32"/>
    <w:rsid w:val="00561F10"/>
    <w:rsid w:val="0056391E"/>
    <w:rsid w:val="00563C4B"/>
    <w:rsid w:val="00564BFD"/>
    <w:rsid w:val="0056500F"/>
    <w:rsid w:val="0056601B"/>
    <w:rsid w:val="005674B4"/>
    <w:rsid w:val="0056771B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33AA"/>
    <w:rsid w:val="00593704"/>
    <w:rsid w:val="005952E0"/>
    <w:rsid w:val="00595DCD"/>
    <w:rsid w:val="005968FA"/>
    <w:rsid w:val="00596E0B"/>
    <w:rsid w:val="005979F5"/>
    <w:rsid w:val="00597F01"/>
    <w:rsid w:val="005A061F"/>
    <w:rsid w:val="005A10E3"/>
    <w:rsid w:val="005A1F9D"/>
    <w:rsid w:val="005A2620"/>
    <w:rsid w:val="005A46B3"/>
    <w:rsid w:val="005A4B5D"/>
    <w:rsid w:val="005A55DA"/>
    <w:rsid w:val="005A5DD0"/>
    <w:rsid w:val="005B02F6"/>
    <w:rsid w:val="005B06B4"/>
    <w:rsid w:val="005B147D"/>
    <w:rsid w:val="005B1817"/>
    <w:rsid w:val="005B2222"/>
    <w:rsid w:val="005B297B"/>
    <w:rsid w:val="005B2CB5"/>
    <w:rsid w:val="005B32DE"/>
    <w:rsid w:val="005B3911"/>
    <w:rsid w:val="005B4BE1"/>
    <w:rsid w:val="005B5690"/>
    <w:rsid w:val="005B5911"/>
    <w:rsid w:val="005B5F8E"/>
    <w:rsid w:val="005B6EF2"/>
    <w:rsid w:val="005B72CF"/>
    <w:rsid w:val="005C00B3"/>
    <w:rsid w:val="005C33B5"/>
    <w:rsid w:val="005C3558"/>
    <w:rsid w:val="005C4116"/>
    <w:rsid w:val="005C59C7"/>
    <w:rsid w:val="005C5DDE"/>
    <w:rsid w:val="005C6B55"/>
    <w:rsid w:val="005C79B0"/>
    <w:rsid w:val="005D204C"/>
    <w:rsid w:val="005D20FD"/>
    <w:rsid w:val="005D25F9"/>
    <w:rsid w:val="005D2FE2"/>
    <w:rsid w:val="005D3B75"/>
    <w:rsid w:val="005D42D8"/>
    <w:rsid w:val="005D54CB"/>
    <w:rsid w:val="005D60D4"/>
    <w:rsid w:val="005D6834"/>
    <w:rsid w:val="005D7534"/>
    <w:rsid w:val="005D7CC9"/>
    <w:rsid w:val="005D7CE2"/>
    <w:rsid w:val="005E0155"/>
    <w:rsid w:val="005E0AA4"/>
    <w:rsid w:val="005E310A"/>
    <w:rsid w:val="005E35C9"/>
    <w:rsid w:val="005E56B1"/>
    <w:rsid w:val="005E68B2"/>
    <w:rsid w:val="005E6A7A"/>
    <w:rsid w:val="005E7AB8"/>
    <w:rsid w:val="005E7C73"/>
    <w:rsid w:val="005F1B66"/>
    <w:rsid w:val="005F2162"/>
    <w:rsid w:val="005F2DAC"/>
    <w:rsid w:val="005F331D"/>
    <w:rsid w:val="005F38FF"/>
    <w:rsid w:val="005F3A93"/>
    <w:rsid w:val="005F49AC"/>
    <w:rsid w:val="005F4FF8"/>
    <w:rsid w:val="005F5385"/>
    <w:rsid w:val="005F6CE9"/>
    <w:rsid w:val="005F72A6"/>
    <w:rsid w:val="0060396F"/>
    <w:rsid w:val="00603D0E"/>
    <w:rsid w:val="0060544A"/>
    <w:rsid w:val="00606285"/>
    <w:rsid w:val="00606D1B"/>
    <w:rsid w:val="00606E20"/>
    <w:rsid w:val="0060787F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351"/>
    <w:rsid w:val="006219C3"/>
    <w:rsid w:val="00622FE5"/>
    <w:rsid w:val="00623121"/>
    <w:rsid w:val="006242EC"/>
    <w:rsid w:val="0062663C"/>
    <w:rsid w:val="00626A1A"/>
    <w:rsid w:val="00630367"/>
    <w:rsid w:val="006310E3"/>
    <w:rsid w:val="00632345"/>
    <w:rsid w:val="00635C7F"/>
    <w:rsid w:val="006376DC"/>
    <w:rsid w:val="00637E90"/>
    <w:rsid w:val="00640A14"/>
    <w:rsid w:val="00640A62"/>
    <w:rsid w:val="0064188B"/>
    <w:rsid w:val="006418BF"/>
    <w:rsid w:val="00641F69"/>
    <w:rsid w:val="00642265"/>
    <w:rsid w:val="006432DF"/>
    <w:rsid w:val="00643560"/>
    <w:rsid w:val="00644180"/>
    <w:rsid w:val="006441BA"/>
    <w:rsid w:val="00644202"/>
    <w:rsid w:val="006465F2"/>
    <w:rsid w:val="00650362"/>
    <w:rsid w:val="00650381"/>
    <w:rsid w:val="0065114B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57D8E"/>
    <w:rsid w:val="00660A78"/>
    <w:rsid w:val="00660F5B"/>
    <w:rsid w:val="00661ED3"/>
    <w:rsid w:val="0066310E"/>
    <w:rsid w:val="0066330D"/>
    <w:rsid w:val="00663318"/>
    <w:rsid w:val="00663698"/>
    <w:rsid w:val="00667E49"/>
    <w:rsid w:val="006702CC"/>
    <w:rsid w:val="00671093"/>
    <w:rsid w:val="0067188C"/>
    <w:rsid w:val="00671DA3"/>
    <w:rsid w:val="00671E7E"/>
    <w:rsid w:val="006720BE"/>
    <w:rsid w:val="00672C6C"/>
    <w:rsid w:val="00672F3D"/>
    <w:rsid w:val="006739F7"/>
    <w:rsid w:val="00673D1A"/>
    <w:rsid w:val="00675BD2"/>
    <w:rsid w:val="00676161"/>
    <w:rsid w:val="0067741E"/>
    <w:rsid w:val="00677A28"/>
    <w:rsid w:val="00677ADF"/>
    <w:rsid w:val="00681C4C"/>
    <w:rsid w:val="006822AB"/>
    <w:rsid w:val="00682AF1"/>
    <w:rsid w:val="00683F43"/>
    <w:rsid w:val="00684425"/>
    <w:rsid w:val="00684A31"/>
    <w:rsid w:val="00684F5B"/>
    <w:rsid w:val="0068520F"/>
    <w:rsid w:val="00686E04"/>
    <w:rsid w:val="00687A22"/>
    <w:rsid w:val="006902C9"/>
    <w:rsid w:val="0069038F"/>
    <w:rsid w:val="00690BAF"/>
    <w:rsid w:val="006920B8"/>
    <w:rsid w:val="0069278B"/>
    <w:rsid w:val="0069293F"/>
    <w:rsid w:val="00693865"/>
    <w:rsid w:val="00693D0A"/>
    <w:rsid w:val="00694556"/>
    <w:rsid w:val="006950E3"/>
    <w:rsid w:val="006953B6"/>
    <w:rsid w:val="00695E50"/>
    <w:rsid w:val="0069680C"/>
    <w:rsid w:val="00696921"/>
    <w:rsid w:val="006A025E"/>
    <w:rsid w:val="006A2435"/>
    <w:rsid w:val="006A284E"/>
    <w:rsid w:val="006A2ED4"/>
    <w:rsid w:val="006A3A47"/>
    <w:rsid w:val="006A3CFE"/>
    <w:rsid w:val="006A3FE8"/>
    <w:rsid w:val="006A479C"/>
    <w:rsid w:val="006A59C3"/>
    <w:rsid w:val="006A78F9"/>
    <w:rsid w:val="006A7D7E"/>
    <w:rsid w:val="006B10AB"/>
    <w:rsid w:val="006B21C6"/>
    <w:rsid w:val="006B2D4F"/>
    <w:rsid w:val="006B438B"/>
    <w:rsid w:val="006B54DA"/>
    <w:rsid w:val="006B572A"/>
    <w:rsid w:val="006B5846"/>
    <w:rsid w:val="006B5EB0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4E9"/>
    <w:rsid w:val="006D4DA9"/>
    <w:rsid w:val="006D5C06"/>
    <w:rsid w:val="006D6870"/>
    <w:rsid w:val="006D74F9"/>
    <w:rsid w:val="006D7B08"/>
    <w:rsid w:val="006E2ECC"/>
    <w:rsid w:val="006E3B65"/>
    <w:rsid w:val="006E4112"/>
    <w:rsid w:val="006E4319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5BE0"/>
    <w:rsid w:val="00706B88"/>
    <w:rsid w:val="0071014E"/>
    <w:rsid w:val="00710745"/>
    <w:rsid w:val="00711494"/>
    <w:rsid w:val="00711900"/>
    <w:rsid w:val="00711A79"/>
    <w:rsid w:val="0071406C"/>
    <w:rsid w:val="0071467B"/>
    <w:rsid w:val="007148CE"/>
    <w:rsid w:val="00714A66"/>
    <w:rsid w:val="00714B97"/>
    <w:rsid w:val="0071518C"/>
    <w:rsid w:val="007155EE"/>
    <w:rsid w:val="007158A5"/>
    <w:rsid w:val="00716419"/>
    <w:rsid w:val="00716827"/>
    <w:rsid w:val="00716AB8"/>
    <w:rsid w:val="007172FE"/>
    <w:rsid w:val="007201BF"/>
    <w:rsid w:val="007201F2"/>
    <w:rsid w:val="00720653"/>
    <w:rsid w:val="00720663"/>
    <w:rsid w:val="00721865"/>
    <w:rsid w:val="00723B5E"/>
    <w:rsid w:val="00723EB2"/>
    <w:rsid w:val="0072402B"/>
    <w:rsid w:val="007240D4"/>
    <w:rsid w:val="00724CA2"/>
    <w:rsid w:val="00724ED5"/>
    <w:rsid w:val="00725116"/>
    <w:rsid w:val="00725640"/>
    <w:rsid w:val="007263FC"/>
    <w:rsid w:val="00726E49"/>
    <w:rsid w:val="007275C9"/>
    <w:rsid w:val="0073010F"/>
    <w:rsid w:val="00730310"/>
    <w:rsid w:val="00731733"/>
    <w:rsid w:val="00731A92"/>
    <w:rsid w:val="007321CB"/>
    <w:rsid w:val="007330CE"/>
    <w:rsid w:val="0073391F"/>
    <w:rsid w:val="007339FF"/>
    <w:rsid w:val="00733C3B"/>
    <w:rsid w:val="007347E3"/>
    <w:rsid w:val="00735266"/>
    <w:rsid w:val="0073587F"/>
    <w:rsid w:val="0073674D"/>
    <w:rsid w:val="007374CB"/>
    <w:rsid w:val="00740B4A"/>
    <w:rsid w:val="00741517"/>
    <w:rsid w:val="00744B86"/>
    <w:rsid w:val="00745136"/>
    <w:rsid w:val="00745ED5"/>
    <w:rsid w:val="0074671E"/>
    <w:rsid w:val="00747ABA"/>
    <w:rsid w:val="007505D1"/>
    <w:rsid w:val="00750E73"/>
    <w:rsid w:val="007513A6"/>
    <w:rsid w:val="00752144"/>
    <w:rsid w:val="00752F3F"/>
    <w:rsid w:val="00754A87"/>
    <w:rsid w:val="00754CFA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27F3"/>
    <w:rsid w:val="00762E94"/>
    <w:rsid w:val="007639AC"/>
    <w:rsid w:val="00763AEF"/>
    <w:rsid w:val="00764243"/>
    <w:rsid w:val="0076564D"/>
    <w:rsid w:val="00765DA9"/>
    <w:rsid w:val="0076736E"/>
    <w:rsid w:val="007678A5"/>
    <w:rsid w:val="0076791F"/>
    <w:rsid w:val="00772A65"/>
    <w:rsid w:val="00774169"/>
    <w:rsid w:val="007744E9"/>
    <w:rsid w:val="0077509C"/>
    <w:rsid w:val="00775CE6"/>
    <w:rsid w:val="00776C9A"/>
    <w:rsid w:val="00780204"/>
    <w:rsid w:val="00780841"/>
    <w:rsid w:val="00780D69"/>
    <w:rsid w:val="00780E6F"/>
    <w:rsid w:val="0078117B"/>
    <w:rsid w:val="00781F50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5D2"/>
    <w:rsid w:val="0078669D"/>
    <w:rsid w:val="007868BA"/>
    <w:rsid w:val="007873AC"/>
    <w:rsid w:val="00787957"/>
    <w:rsid w:val="00790567"/>
    <w:rsid w:val="007905C8"/>
    <w:rsid w:val="00791E13"/>
    <w:rsid w:val="007928FB"/>
    <w:rsid w:val="00793F8F"/>
    <w:rsid w:val="00794DA6"/>
    <w:rsid w:val="007969BA"/>
    <w:rsid w:val="007A0518"/>
    <w:rsid w:val="007A0732"/>
    <w:rsid w:val="007A14E0"/>
    <w:rsid w:val="007A1A3A"/>
    <w:rsid w:val="007A1D40"/>
    <w:rsid w:val="007A1FF0"/>
    <w:rsid w:val="007A2118"/>
    <w:rsid w:val="007A26EE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22E2"/>
    <w:rsid w:val="007B3ABC"/>
    <w:rsid w:val="007B3D39"/>
    <w:rsid w:val="007B4F25"/>
    <w:rsid w:val="007B573C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3EE7"/>
    <w:rsid w:val="007C4C8F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E9D"/>
    <w:rsid w:val="007D0F6F"/>
    <w:rsid w:val="007D1482"/>
    <w:rsid w:val="007D1A98"/>
    <w:rsid w:val="007D1EC5"/>
    <w:rsid w:val="007D2734"/>
    <w:rsid w:val="007D2EC1"/>
    <w:rsid w:val="007D35EC"/>
    <w:rsid w:val="007D49D5"/>
    <w:rsid w:val="007D55F1"/>
    <w:rsid w:val="007D5F6E"/>
    <w:rsid w:val="007D6A1D"/>
    <w:rsid w:val="007D7469"/>
    <w:rsid w:val="007D7782"/>
    <w:rsid w:val="007E0E60"/>
    <w:rsid w:val="007E2496"/>
    <w:rsid w:val="007E2843"/>
    <w:rsid w:val="007E52E7"/>
    <w:rsid w:val="007E5579"/>
    <w:rsid w:val="007E69F2"/>
    <w:rsid w:val="007F02E3"/>
    <w:rsid w:val="007F1A2A"/>
    <w:rsid w:val="007F27B3"/>
    <w:rsid w:val="007F3D85"/>
    <w:rsid w:val="007F5E12"/>
    <w:rsid w:val="007F6D5E"/>
    <w:rsid w:val="007F6F67"/>
    <w:rsid w:val="007F78DA"/>
    <w:rsid w:val="00800588"/>
    <w:rsid w:val="00801984"/>
    <w:rsid w:val="00801F04"/>
    <w:rsid w:val="00804B34"/>
    <w:rsid w:val="00804EE9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17A63"/>
    <w:rsid w:val="00817C4C"/>
    <w:rsid w:val="00820AA6"/>
    <w:rsid w:val="00820AF4"/>
    <w:rsid w:val="00822222"/>
    <w:rsid w:val="00822E83"/>
    <w:rsid w:val="00822F93"/>
    <w:rsid w:val="0082320C"/>
    <w:rsid w:val="0082420F"/>
    <w:rsid w:val="008244CC"/>
    <w:rsid w:val="00825533"/>
    <w:rsid w:val="00825866"/>
    <w:rsid w:val="00825AFE"/>
    <w:rsid w:val="008263E5"/>
    <w:rsid w:val="00826988"/>
    <w:rsid w:val="00827643"/>
    <w:rsid w:val="00830BBB"/>
    <w:rsid w:val="0083115E"/>
    <w:rsid w:val="0083134E"/>
    <w:rsid w:val="00831904"/>
    <w:rsid w:val="00831FDA"/>
    <w:rsid w:val="00832948"/>
    <w:rsid w:val="00833087"/>
    <w:rsid w:val="0083312F"/>
    <w:rsid w:val="00833BBD"/>
    <w:rsid w:val="008342DF"/>
    <w:rsid w:val="008344B3"/>
    <w:rsid w:val="0083487E"/>
    <w:rsid w:val="00834B5A"/>
    <w:rsid w:val="00834C72"/>
    <w:rsid w:val="00835BCF"/>
    <w:rsid w:val="008369D4"/>
    <w:rsid w:val="008377B7"/>
    <w:rsid w:val="00837F20"/>
    <w:rsid w:val="0084063F"/>
    <w:rsid w:val="00841573"/>
    <w:rsid w:val="0084184E"/>
    <w:rsid w:val="00841D4D"/>
    <w:rsid w:val="00841D93"/>
    <w:rsid w:val="00841DC8"/>
    <w:rsid w:val="00842437"/>
    <w:rsid w:val="00842559"/>
    <w:rsid w:val="008436E0"/>
    <w:rsid w:val="00844572"/>
    <w:rsid w:val="008449E8"/>
    <w:rsid w:val="00844F42"/>
    <w:rsid w:val="00845E7A"/>
    <w:rsid w:val="00846A28"/>
    <w:rsid w:val="0084785C"/>
    <w:rsid w:val="00847A9C"/>
    <w:rsid w:val="00851491"/>
    <w:rsid w:val="00852167"/>
    <w:rsid w:val="008532C7"/>
    <w:rsid w:val="00853F4A"/>
    <w:rsid w:val="008542CD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77B23"/>
    <w:rsid w:val="00880387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901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5F5"/>
    <w:rsid w:val="008B0B73"/>
    <w:rsid w:val="008B2001"/>
    <w:rsid w:val="008B2C34"/>
    <w:rsid w:val="008B2CFD"/>
    <w:rsid w:val="008B341E"/>
    <w:rsid w:val="008B62C1"/>
    <w:rsid w:val="008B6F2E"/>
    <w:rsid w:val="008C0B83"/>
    <w:rsid w:val="008C1F1E"/>
    <w:rsid w:val="008C215E"/>
    <w:rsid w:val="008C5718"/>
    <w:rsid w:val="008C6E01"/>
    <w:rsid w:val="008C7A06"/>
    <w:rsid w:val="008D0C7E"/>
    <w:rsid w:val="008D0F07"/>
    <w:rsid w:val="008D1ACC"/>
    <w:rsid w:val="008D33E0"/>
    <w:rsid w:val="008D4644"/>
    <w:rsid w:val="008D47DA"/>
    <w:rsid w:val="008D4AD4"/>
    <w:rsid w:val="008D5ED6"/>
    <w:rsid w:val="008D6B78"/>
    <w:rsid w:val="008E0597"/>
    <w:rsid w:val="008E07C0"/>
    <w:rsid w:val="008E08ED"/>
    <w:rsid w:val="008E172C"/>
    <w:rsid w:val="008E1DF9"/>
    <w:rsid w:val="008E1EAE"/>
    <w:rsid w:val="008E2BD1"/>
    <w:rsid w:val="008E2FF4"/>
    <w:rsid w:val="008E36F2"/>
    <w:rsid w:val="008E401F"/>
    <w:rsid w:val="008E40F4"/>
    <w:rsid w:val="008E4268"/>
    <w:rsid w:val="008E47AE"/>
    <w:rsid w:val="008E4FDB"/>
    <w:rsid w:val="008E534A"/>
    <w:rsid w:val="008E5DE7"/>
    <w:rsid w:val="008E6B2A"/>
    <w:rsid w:val="008E718A"/>
    <w:rsid w:val="008F02A0"/>
    <w:rsid w:val="008F0CFF"/>
    <w:rsid w:val="008F4EC1"/>
    <w:rsid w:val="008F5352"/>
    <w:rsid w:val="008F6C96"/>
    <w:rsid w:val="008F7D5C"/>
    <w:rsid w:val="00900E40"/>
    <w:rsid w:val="00901F70"/>
    <w:rsid w:val="00902676"/>
    <w:rsid w:val="00902914"/>
    <w:rsid w:val="009029BF"/>
    <w:rsid w:val="00903D59"/>
    <w:rsid w:val="00904E18"/>
    <w:rsid w:val="00910C9B"/>
    <w:rsid w:val="00911F06"/>
    <w:rsid w:val="00912321"/>
    <w:rsid w:val="0091323E"/>
    <w:rsid w:val="009138BD"/>
    <w:rsid w:val="00913CFA"/>
    <w:rsid w:val="009146AA"/>
    <w:rsid w:val="0091492D"/>
    <w:rsid w:val="00915D6B"/>
    <w:rsid w:val="00916000"/>
    <w:rsid w:val="00920254"/>
    <w:rsid w:val="00921408"/>
    <w:rsid w:val="009216CD"/>
    <w:rsid w:val="00921811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41E8"/>
    <w:rsid w:val="009353CF"/>
    <w:rsid w:val="009365A5"/>
    <w:rsid w:val="0093728B"/>
    <w:rsid w:val="0094003A"/>
    <w:rsid w:val="0094067E"/>
    <w:rsid w:val="009410F1"/>
    <w:rsid w:val="00941760"/>
    <w:rsid w:val="009422BF"/>
    <w:rsid w:val="00942F2A"/>
    <w:rsid w:val="00943514"/>
    <w:rsid w:val="00943C18"/>
    <w:rsid w:val="00944058"/>
    <w:rsid w:val="00944249"/>
    <w:rsid w:val="00945CF6"/>
    <w:rsid w:val="00946F07"/>
    <w:rsid w:val="00947DB1"/>
    <w:rsid w:val="00950C27"/>
    <w:rsid w:val="00952476"/>
    <w:rsid w:val="009531B0"/>
    <w:rsid w:val="00953231"/>
    <w:rsid w:val="00953472"/>
    <w:rsid w:val="00953C4A"/>
    <w:rsid w:val="00953E70"/>
    <w:rsid w:val="00954559"/>
    <w:rsid w:val="009549E4"/>
    <w:rsid w:val="0095692E"/>
    <w:rsid w:val="00956DCF"/>
    <w:rsid w:val="009603D4"/>
    <w:rsid w:val="00960522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4BA7"/>
    <w:rsid w:val="00964FF9"/>
    <w:rsid w:val="00965103"/>
    <w:rsid w:val="00965FE3"/>
    <w:rsid w:val="00966D32"/>
    <w:rsid w:val="0096778A"/>
    <w:rsid w:val="0096781B"/>
    <w:rsid w:val="009711F7"/>
    <w:rsid w:val="00971F3E"/>
    <w:rsid w:val="009729C9"/>
    <w:rsid w:val="00973AB7"/>
    <w:rsid w:val="00973E6C"/>
    <w:rsid w:val="009746E8"/>
    <w:rsid w:val="00974D5A"/>
    <w:rsid w:val="0097517B"/>
    <w:rsid w:val="00975958"/>
    <w:rsid w:val="00975E3E"/>
    <w:rsid w:val="00976E43"/>
    <w:rsid w:val="00977272"/>
    <w:rsid w:val="00980D24"/>
    <w:rsid w:val="00980D62"/>
    <w:rsid w:val="00980D73"/>
    <w:rsid w:val="00980F3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1053"/>
    <w:rsid w:val="00992F28"/>
    <w:rsid w:val="009939D9"/>
    <w:rsid w:val="00993DF3"/>
    <w:rsid w:val="00994160"/>
    <w:rsid w:val="009950A3"/>
    <w:rsid w:val="00995703"/>
    <w:rsid w:val="00997F8B"/>
    <w:rsid w:val="009A0438"/>
    <w:rsid w:val="009A0A6F"/>
    <w:rsid w:val="009A0D67"/>
    <w:rsid w:val="009A13A7"/>
    <w:rsid w:val="009A47E0"/>
    <w:rsid w:val="009A4E85"/>
    <w:rsid w:val="009A5149"/>
    <w:rsid w:val="009A676E"/>
    <w:rsid w:val="009A67AA"/>
    <w:rsid w:val="009A7632"/>
    <w:rsid w:val="009B00CC"/>
    <w:rsid w:val="009B0435"/>
    <w:rsid w:val="009B13D3"/>
    <w:rsid w:val="009B15F4"/>
    <w:rsid w:val="009B2196"/>
    <w:rsid w:val="009B379C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DAC"/>
    <w:rsid w:val="009C1E45"/>
    <w:rsid w:val="009C21E4"/>
    <w:rsid w:val="009C246D"/>
    <w:rsid w:val="009C258F"/>
    <w:rsid w:val="009C3D67"/>
    <w:rsid w:val="009C3F57"/>
    <w:rsid w:val="009C4D22"/>
    <w:rsid w:val="009C5215"/>
    <w:rsid w:val="009C5C27"/>
    <w:rsid w:val="009C643A"/>
    <w:rsid w:val="009C6973"/>
    <w:rsid w:val="009C6C07"/>
    <w:rsid w:val="009D0953"/>
    <w:rsid w:val="009D0D99"/>
    <w:rsid w:val="009D13C9"/>
    <w:rsid w:val="009D4CD3"/>
    <w:rsid w:val="009D585B"/>
    <w:rsid w:val="009D6133"/>
    <w:rsid w:val="009D6FA8"/>
    <w:rsid w:val="009D7948"/>
    <w:rsid w:val="009E04D6"/>
    <w:rsid w:val="009E0816"/>
    <w:rsid w:val="009E0B4A"/>
    <w:rsid w:val="009E0DCB"/>
    <w:rsid w:val="009E13F7"/>
    <w:rsid w:val="009E1806"/>
    <w:rsid w:val="009E1C51"/>
    <w:rsid w:val="009E22C2"/>
    <w:rsid w:val="009E2447"/>
    <w:rsid w:val="009E313C"/>
    <w:rsid w:val="009E3953"/>
    <w:rsid w:val="009E44C5"/>
    <w:rsid w:val="009E46F2"/>
    <w:rsid w:val="009E4BA5"/>
    <w:rsid w:val="009E50A4"/>
    <w:rsid w:val="009E564B"/>
    <w:rsid w:val="009E5F99"/>
    <w:rsid w:val="009E656D"/>
    <w:rsid w:val="009E6696"/>
    <w:rsid w:val="009E6AB5"/>
    <w:rsid w:val="009E6D4A"/>
    <w:rsid w:val="009E73FB"/>
    <w:rsid w:val="009E7F21"/>
    <w:rsid w:val="009E7FAC"/>
    <w:rsid w:val="009F0666"/>
    <w:rsid w:val="009F0BFA"/>
    <w:rsid w:val="009F118E"/>
    <w:rsid w:val="009F42A4"/>
    <w:rsid w:val="009F4414"/>
    <w:rsid w:val="009F5D34"/>
    <w:rsid w:val="009F6D7D"/>
    <w:rsid w:val="009F6DB4"/>
    <w:rsid w:val="009F7276"/>
    <w:rsid w:val="009F768E"/>
    <w:rsid w:val="009F78AE"/>
    <w:rsid w:val="009F7B01"/>
    <w:rsid w:val="009F7EC5"/>
    <w:rsid w:val="00A00181"/>
    <w:rsid w:val="00A001E9"/>
    <w:rsid w:val="00A009FE"/>
    <w:rsid w:val="00A01E88"/>
    <w:rsid w:val="00A02396"/>
    <w:rsid w:val="00A02828"/>
    <w:rsid w:val="00A0298A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315C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5E6B"/>
    <w:rsid w:val="00A26703"/>
    <w:rsid w:val="00A279CC"/>
    <w:rsid w:val="00A27F0C"/>
    <w:rsid w:val="00A3045B"/>
    <w:rsid w:val="00A31294"/>
    <w:rsid w:val="00A312B7"/>
    <w:rsid w:val="00A3217B"/>
    <w:rsid w:val="00A32800"/>
    <w:rsid w:val="00A33473"/>
    <w:rsid w:val="00A3353A"/>
    <w:rsid w:val="00A3438B"/>
    <w:rsid w:val="00A34821"/>
    <w:rsid w:val="00A3486A"/>
    <w:rsid w:val="00A36116"/>
    <w:rsid w:val="00A361D8"/>
    <w:rsid w:val="00A36214"/>
    <w:rsid w:val="00A3662B"/>
    <w:rsid w:val="00A36888"/>
    <w:rsid w:val="00A3695C"/>
    <w:rsid w:val="00A369A9"/>
    <w:rsid w:val="00A36C49"/>
    <w:rsid w:val="00A40D8F"/>
    <w:rsid w:val="00A40E04"/>
    <w:rsid w:val="00A419B3"/>
    <w:rsid w:val="00A41EE3"/>
    <w:rsid w:val="00A42051"/>
    <w:rsid w:val="00A42A67"/>
    <w:rsid w:val="00A4325E"/>
    <w:rsid w:val="00A4397E"/>
    <w:rsid w:val="00A43DEC"/>
    <w:rsid w:val="00A45149"/>
    <w:rsid w:val="00A4553E"/>
    <w:rsid w:val="00A45854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244A"/>
    <w:rsid w:val="00A5305B"/>
    <w:rsid w:val="00A53E00"/>
    <w:rsid w:val="00A53E3C"/>
    <w:rsid w:val="00A55690"/>
    <w:rsid w:val="00A558D1"/>
    <w:rsid w:val="00A56025"/>
    <w:rsid w:val="00A624DD"/>
    <w:rsid w:val="00A6465C"/>
    <w:rsid w:val="00A65C7F"/>
    <w:rsid w:val="00A65E88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7FA"/>
    <w:rsid w:val="00A748EE"/>
    <w:rsid w:val="00A74F69"/>
    <w:rsid w:val="00A751FC"/>
    <w:rsid w:val="00A759FF"/>
    <w:rsid w:val="00A76C79"/>
    <w:rsid w:val="00A81482"/>
    <w:rsid w:val="00A819A6"/>
    <w:rsid w:val="00A81BE4"/>
    <w:rsid w:val="00A83259"/>
    <w:rsid w:val="00A8546D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BF9"/>
    <w:rsid w:val="00A976C4"/>
    <w:rsid w:val="00A97909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204C"/>
    <w:rsid w:val="00AB2131"/>
    <w:rsid w:val="00AB27FD"/>
    <w:rsid w:val="00AB2806"/>
    <w:rsid w:val="00AB3021"/>
    <w:rsid w:val="00AB30C9"/>
    <w:rsid w:val="00AB3A86"/>
    <w:rsid w:val="00AB52BD"/>
    <w:rsid w:val="00AB5BF0"/>
    <w:rsid w:val="00AB61E1"/>
    <w:rsid w:val="00AB6DD6"/>
    <w:rsid w:val="00AC0EAA"/>
    <w:rsid w:val="00AC1B6A"/>
    <w:rsid w:val="00AC27D2"/>
    <w:rsid w:val="00AC356E"/>
    <w:rsid w:val="00AC4F10"/>
    <w:rsid w:val="00AC4FDC"/>
    <w:rsid w:val="00AC533A"/>
    <w:rsid w:val="00AC5537"/>
    <w:rsid w:val="00AC5BC3"/>
    <w:rsid w:val="00AC7037"/>
    <w:rsid w:val="00AC7DF8"/>
    <w:rsid w:val="00AD0133"/>
    <w:rsid w:val="00AD0374"/>
    <w:rsid w:val="00AD1123"/>
    <w:rsid w:val="00AD17E4"/>
    <w:rsid w:val="00AD184F"/>
    <w:rsid w:val="00AD21AD"/>
    <w:rsid w:val="00AD25D6"/>
    <w:rsid w:val="00AD2841"/>
    <w:rsid w:val="00AD34EB"/>
    <w:rsid w:val="00AD37FC"/>
    <w:rsid w:val="00AD5765"/>
    <w:rsid w:val="00AD6087"/>
    <w:rsid w:val="00AE0741"/>
    <w:rsid w:val="00AE1057"/>
    <w:rsid w:val="00AE1C1E"/>
    <w:rsid w:val="00AE26F6"/>
    <w:rsid w:val="00AE2D38"/>
    <w:rsid w:val="00AE3AED"/>
    <w:rsid w:val="00AE456C"/>
    <w:rsid w:val="00AE4A91"/>
    <w:rsid w:val="00AE5409"/>
    <w:rsid w:val="00AE6D32"/>
    <w:rsid w:val="00AE7C3C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3777"/>
    <w:rsid w:val="00B03B63"/>
    <w:rsid w:val="00B03DD7"/>
    <w:rsid w:val="00B04365"/>
    <w:rsid w:val="00B04AC9"/>
    <w:rsid w:val="00B04AE6"/>
    <w:rsid w:val="00B05379"/>
    <w:rsid w:val="00B06275"/>
    <w:rsid w:val="00B066A2"/>
    <w:rsid w:val="00B10FA5"/>
    <w:rsid w:val="00B12DC2"/>
    <w:rsid w:val="00B148C8"/>
    <w:rsid w:val="00B148DA"/>
    <w:rsid w:val="00B16864"/>
    <w:rsid w:val="00B17A68"/>
    <w:rsid w:val="00B20C96"/>
    <w:rsid w:val="00B21272"/>
    <w:rsid w:val="00B234E9"/>
    <w:rsid w:val="00B23935"/>
    <w:rsid w:val="00B23FB9"/>
    <w:rsid w:val="00B24909"/>
    <w:rsid w:val="00B24CD7"/>
    <w:rsid w:val="00B25290"/>
    <w:rsid w:val="00B25648"/>
    <w:rsid w:val="00B2627A"/>
    <w:rsid w:val="00B266D6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4D69"/>
    <w:rsid w:val="00B350BE"/>
    <w:rsid w:val="00B364A5"/>
    <w:rsid w:val="00B364C3"/>
    <w:rsid w:val="00B36863"/>
    <w:rsid w:val="00B36F84"/>
    <w:rsid w:val="00B40BBC"/>
    <w:rsid w:val="00B40F76"/>
    <w:rsid w:val="00B41A99"/>
    <w:rsid w:val="00B4230E"/>
    <w:rsid w:val="00B4308E"/>
    <w:rsid w:val="00B43444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298"/>
    <w:rsid w:val="00B51BEF"/>
    <w:rsid w:val="00B52223"/>
    <w:rsid w:val="00B524A9"/>
    <w:rsid w:val="00B52D9A"/>
    <w:rsid w:val="00B53AD5"/>
    <w:rsid w:val="00B54305"/>
    <w:rsid w:val="00B54722"/>
    <w:rsid w:val="00B54ACA"/>
    <w:rsid w:val="00B55DB7"/>
    <w:rsid w:val="00B56080"/>
    <w:rsid w:val="00B56AD9"/>
    <w:rsid w:val="00B56F32"/>
    <w:rsid w:val="00B57035"/>
    <w:rsid w:val="00B57800"/>
    <w:rsid w:val="00B61A68"/>
    <w:rsid w:val="00B6311F"/>
    <w:rsid w:val="00B6378B"/>
    <w:rsid w:val="00B63D11"/>
    <w:rsid w:val="00B66D11"/>
    <w:rsid w:val="00B673BA"/>
    <w:rsid w:val="00B7053F"/>
    <w:rsid w:val="00B708DC"/>
    <w:rsid w:val="00B71461"/>
    <w:rsid w:val="00B71A9F"/>
    <w:rsid w:val="00B71CEE"/>
    <w:rsid w:val="00B71F51"/>
    <w:rsid w:val="00B72EB2"/>
    <w:rsid w:val="00B74ECB"/>
    <w:rsid w:val="00B75C80"/>
    <w:rsid w:val="00B76E7B"/>
    <w:rsid w:val="00B76E8D"/>
    <w:rsid w:val="00B77D2E"/>
    <w:rsid w:val="00B80E50"/>
    <w:rsid w:val="00B81E91"/>
    <w:rsid w:val="00B81F46"/>
    <w:rsid w:val="00B81FD0"/>
    <w:rsid w:val="00B82260"/>
    <w:rsid w:val="00B826BC"/>
    <w:rsid w:val="00B8357F"/>
    <w:rsid w:val="00B83A24"/>
    <w:rsid w:val="00B83BA6"/>
    <w:rsid w:val="00B84585"/>
    <w:rsid w:val="00B84906"/>
    <w:rsid w:val="00B85FEE"/>
    <w:rsid w:val="00B86162"/>
    <w:rsid w:val="00B87374"/>
    <w:rsid w:val="00B87DF2"/>
    <w:rsid w:val="00B90045"/>
    <w:rsid w:val="00B90294"/>
    <w:rsid w:val="00B90D0C"/>
    <w:rsid w:val="00B92467"/>
    <w:rsid w:val="00B9351C"/>
    <w:rsid w:val="00B9369E"/>
    <w:rsid w:val="00B93B34"/>
    <w:rsid w:val="00B93BBC"/>
    <w:rsid w:val="00B9680D"/>
    <w:rsid w:val="00BA0BE6"/>
    <w:rsid w:val="00BA0CE6"/>
    <w:rsid w:val="00BA1266"/>
    <w:rsid w:val="00BA14B6"/>
    <w:rsid w:val="00BA2A21"/>
    <w:rsid w:val="00BA36FB"/>
    <w:rsid w:val="00BA454B"/>
    <w:rsid w:val="00BA4799"/>
    <w:rsid w:val="00BA4CF9"/>
    <w:rsid w:val="00BA55AC"/>
    <w:rsid w:val="00BA5B6F"/>
    <w:rsid w:val="00BA6B36"/>
    <w:rsid w:val="00BA7170"/>
    <w:rsid w:val="00BB0864"/>
    <w:rsid w:val="00BB0DC3"/>
    <w:rsid w:val="00BB2546"/>
    <w:rsid w:val="00BB2921"/>
    <w:rsid w:val="00BB3E99"/>
    <w:rsid w:val="00BB47D4"/>
    <w:rsid w:val="00BB51B3"/>
    <w:rsid w:val="00BB6AC2"/>
    <w:rsid w:val="00BB711E"/>
    <w:rsid w:val="00BB7463"/>
    <w:rsid w:val="00BB74DB"/>
    <w:rsid w:val="00BB7C76"/>
    <w:rsid w:val="00BC0A68"/>
    <w:rsid w:val="00BC19BF"/>
    <w:rsid w:val="00BC23FE"/>
    <w:rsid w:val="00BC30A8"/>
    <w:rsid w:val="00BC3FBA"/>
    <w:rsid w:val="00BC5E2C"/>
    <w:rsid w:val="00BC6BFF"/>
    <w:rsid w:val="00BC741A"/>
    <w:rsid w:val="00BD1460"/>
    <w:rsid w:val="00BD2A0E"/>
    <w:rsid w:val="00BD433A"/>
    <w:rsid w:val="00BD45D4"/>
    <w:rsid w:val="00BD47A0"/>
    <w:rsid w:val="00BD6197"/>
    <w:rsid w:val="00BD6878"/>
    <w:rsid w:val="00BD7B5E"/>
    <w:rsid w:val="00BE02C4"/>
    <w:rsid w:val="00BE033E"/>
    <w:rsid w:val="00BE04C4"/>
    <w:rsid w:val="00BE07B8"/>
    <w:rsid w:val="00BE07CF"/>
    <w:rsid w:val="00BE0816"/>
    <w:rsid w:val="00BE0B8F"/>
    <w:rsid w:val="00BE1DA4"/>
    <w:rsid w:val="00BE251E"/>
    <w:rsid w:val="00BE2928"/>
    <w:rsid w:val="00BE2AEA"/>
    <w:rsid w:val="00BE4095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61AB"/>
    <w:rsid w:val="00C06945"/>
    <w:rsid w:val="00C069BA"/>
    <w:rsid w:val="00C06D19"/>
    <w:rsid w:val="00C07690"/>
    <w:rsid w:val="00C1024C"/>
    <w:rsid w:val="00C10B2E"/>
    <w:rsid w:val="00C10F66"/>
    <w:rsid w:val="00C12A5A"/>
    <w:rsid w:val="00C136AD"/>
    <w:rsid w:val="00C137DC"/>
    <w:rsid w:val="00C14EA3"/>
    <w:rsid w:val="00C16171"/>
    <w:rsid w:val="00C16AA5"/>
    <w:rsid w:val="00C1747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27887"/>
    <w:rsid w:val="00C3398E"/>
    <w:rsid w:val="00C351D1"/>
    <w:rsid w:val="00C367B2"/>
    <w:rsid w:val="00C37621"/>
    <w:rsid w:val="00C37D3F"/>
    <w:rsid w:val="00C37FB9"/>
    <w:rsid w:val="00C407EC"/>
    <w:rsid w:val="00C40E1A"/>
    <w:rsid w:val="00C4104D"/>
    <w:rsid w:val="00C421C1"/>
    <w:rsid w:val="00C42C06"/>
    <w:rsid w:val="00C432CF"/>
    <w:rsid w:val="00C4370D"/>
    <w:rsid w:val="00C44A84"/>
    <w:rsid w:val="00C4543A"/>
    <w:rsid w:val="00C45584"/>
    <w:rsid w:val="00C46DBD"/>
    <w:rsid w:val="00C47FB6"/>
    <w:rsid w:val="00C50A64"/>
    <w:rsid w:val="00C50E00"/>
    <w:rsid w:val="00C51207"/>
    <w:rsid w:val="00C51753"/>
    <w:rsid w:val="00C527DC"/>
    <w:rsid w:val="00C53742"/>
    <w:rsid w:val="00C54B5F"/>
    <w:rsid w:val="00C55537"/>
    <w:rsid w:val="00C55E98"/>
    <w:rsid w:val="00C5651A"/>
    <w:rsid w:val="00C56863"/>
    <w:rsid w:val="00C56A45"/>
    <w:rsid w:val="00C57953"/>
    <w:rsid w:val="00C60F7E"/>
    <w:rsid w:val="00C6127D"/>
    <w:rsid w:val="00C619CE"/>
    <w:rsid w:val="00C624F8"/>
    <w:rsid w:val="00C62710"/>
    <w:rsid w:val="00C62E6D"/>
    <w:rsid w:val="00C63920"/>
    <w:rsid w:val="00C64DDA"/>
    <w:rsid w:val="00C65442"/>
    <w:rsid w:val="00C6657F"/>
    <w:rsid w:val="00C7078C"/>
    <w:rsid w:val="00C7126C"/>
    <w:rsid w:val="00C713F9"/>
    <w:rsid w:val="00C71C3B"/>
    <w:rsid w:val="00C7225F"/>
    <w:rsid w:val="00C72597"/>
    <w:rsid w:val="00C725FF"/>
    <w:rsid w:val="00C72D70"/>
    <w:rsid w:val="00C734B0"/>
    <w:rsid w:val="00C7374A"/>
    <w:rsid w:val="00C73C7C"/>
    <w:rsid w:val="00C7436C"/>
    <w:rsid w:val="00C745E7"/>
    <w:rsid w:val="00C74BAB"/>
    <w:rsid w:val="00C74D57"/>
    <w:rsid w:val="00C74F7E"/>
    <w:rsid w:val="00C76189"/>
    <w:rsid w:val="00C7631C"/>
    <w:rsid w:val="00C764B8"/>
    <w:rsid w:val="00C76BA3"/>
    <w:rsid w:val="00C76DE9"/>
    <w:rsid w:val="00C80710"/>
    <w:rsid w:val="00C80BC4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3F92"/>
    <w:rsid w:val="00C94768"/>
    <w:rsid w:val="00C95330"/>
    <w:rsid w:val="00C95B96"/>
    <w:rsid w:val="00C96B54"/>
    <w:rsid w:val="00C97E19"/>
    <w:rsid w:val="00C97EE6"/>
    <w:rsid w:val="00C97FAD"/>
    <w:rsid w:val="00CA008D"/>
    <w:rsid w:val="00CA1F6F"/>
    <w:rsid w:val="00CA2101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24C2"/>
    <w:rsid w:val="00CB47BA"/>
    <w:rsid w:val="00CB5087"/>
    <w:rsid w:val="00CB5CDF"/>
    <w:rsid w:val="00CB7708"/>
    <w:rsid w:val="00CB77EB"/>
    <w:rsid w:val="00CC081E"/>
    <w:rsid w:val="00CC262B"/>
    <w:rsid w:val="00CC2CF0"/>
    <w:rsid w:val="00CC3123"/>
    <w:rsid w:val="00CC33A4"/>
    <w:rsid w:val="00CC42E4"/>
    <w:rsid w:val="00CC4645"/>
    <w:rsid w:val="00CC4A51"/>
    <w:rsid w:val="00CC546F"/>
    <w:rsid w:val="00CD0418"/>
    <w:rsid w:val="00CD2AEC"/>
    <w:rsid w:val="00CD2BFA"/>
    <w:rsid w:val="00CD360C"/>
    <w:rsid w:val="00CD3685"/>
    <w:rsid w:val="00CD3C71"/>
    <w:rsid w:val="00CD4283"/>
    <w:rsid w:val="00CD445B"/>
    <w:rsid w:val="00CD49AB"/>
    <w:rsid w:val="00CD49B8"/>
    <w:rsid w:val="00CE03F4"/>
    <w:rsid w:val="00CE09B9"/>
    <w:rsid w:val="00CE09C8"/>
    <w:rsid w:val="00CE0CDA"/>
    <w:rsid w:val="00CE1BEE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E76BC"/>
    <w:rsid w:val="00CF05EA"/>
    <w:rsid w:val="00CF0F01"/>
    <w:rsid w:val="00CF1DCF"/>
    <w:rsid w:val="00CF320E"/>
    <w:rsid w:val="00CF3980"/>
    <w:rsid w:val="00CF499D"/>
    <w:rsid w:val="00CF5489"/>
    <w:rsid w:val="00CF72C6"/>
    <w:rsid w:val="00CF7673"/>
    <w:rsid w:val="00CF76CD"/>
    <w:rsid w:val="00D005D7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098"/>
    <w:rsid w:val="00D06BF4"/>
    <w:rsid w:val="00D07976"/>
    <w:rsid w:val="00D07E25"/>
    <w:rsid w:val="00D105CC"/>
    <w:rsid w:val="00D10903"/>
    <w:rsid w:val="00D10E9F"/>
    <w:rsid w:val="00D11897"/>
    <w:rsid w:val="00D11C53"/>
    <w:rsid w:val="00D127A3"/>
    <w:rsid w:val="00D13B6F"/>
    <w:rsid w:val="00D14598"/>
    <w:rsid w:val="00D148BE"/>
    <w:rsid w:val="00D1511F"/>
    <w:rsid w:val="00D1553F"/>
    <w:rsid w:val="00D15540"/>
    <w:rsid w:val="00D16CF4"/>
    <w:rsid w:val="00D1788E"/>
    <w:rsid w:val="00D17919"/>
    <w:rsid w:val="00D20685"/>
    <w:rsid w:val="00D22D56"/>
    <w:rsid w:val="00D2351B"/>
    <w:rsid w:val="00D245B4"/>
    <w:rsid w:val="00D24C2B"/>
    <w:rsid w:val="00D257E4"/>
    <w:rsid w:val="00D259A5"/>
    <w:rsid w:val="00D27460"/>
    <w:rsid w:val="00D2769F"/>
    <w:rsid w:val="00D27FBD"/>
    <w:rsid w:val="00D308FF"/>
    <w:rsid w:val="00D30A18"/>
    <w:rsid w:val="00D320F5"/>
    <w:rsid w:val="00D32CD1"/>
    <w:rsid w:val="00D32DAE"/>
    <w:rsid w:val="00D32EFB"/>
    <w:rsid w:val="00D3327C"/>
    <w:rsid w:val="00D33637"/>
    <w:rsid w:val="00D33BC9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6DF0"/>
    <w:rsid w:val="00D4719E"/>
    <w:rsid w:val="00D4794A"/>
    <w:rsid w:val="00D47F4D"/>
    <w:rsid w:val="00D5187A"/>
    <w:rsid w:val="00D51FFB"/>
    <w:rsid w:val="00D52091"/>
    <w:rsid w:val="00D52587"/>
    <w:rsid w:val="00D52D23"/>
    <w:rsid w:val="00D53934"/>
    <w:rsid w:val="00D539D4"/>
    <w:rsid w:val="00D53A1D"/>
    <w:rsid w:val="00D53DF1"/>
    <w:rsid w:val="00D56B8C"/>
    <w:rsid w:val="00D60CC5"/>
    <w:rsid w:val="00D61EF4"/>
    <w:rsid w:val="00D6236D"/>
    <w:rsid w:val="00D62552"/>
    <w:rsid w:val="00D630E6"/>
    <w:rsid w:val="00D64769"/>
    <w:rsid w:val="00D647F1"/>
    <w:rsid w:val="00D64AB5"/>
    <w:rsid w:val="00D659E6"/>
    <w:rsid w:val="00D65DE5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77A28"/>
    <w:rsid w:val="00D80C80"/>
    <w:rsid w:val="00D81B0E"/>
    <w:rsid w:val="00D83FA9"/>
    <w:rsid w:val="00D84252"/>
    <w:rsid w:val="00D8482F"/>
    <w:rsid w:val="00D85216"/>
    <w:rsid w:val="00D85BD1"/>
    <w:rsid w:val="00D85E8B"/>
    <w:rsid w:val="00D8767C"/>
    <w:rsid w:val="00D91601"/>
    <w:rsid w:val="00D9350C"/>
    <w:rsid w:val="00D93682"/>
    <w:rsid w:val="00D93946"/>
    <w:rsid w:val="00D978BB"/>
    <w:rsid w:val="00D97B09"/>
    <w:rsid w:val="00D97D8B"/>
    <w:rsid w:val="00DA1C12"/>
    <w:rsid w:val="00DA1CD4"/>
    <w:rsid w:val="00DA1F25"/>
    <w:rsid w:val="00DA1F6D"/>
    <w:rsid w:val="00DA2758"/>
    <w:rsid w:val="00DA27D9"/>
    <w:rsid w:val="00DA2EAF"/>
    <w:rsid w:val="00DA3020"/>
    <w:rsid w:val="00DA450A"/>
    <w:rsid w:val="00DA4557"/>
    <w:rsid w:val="00DA45DF"/>
    <w:rsid w:val="00DA4EF6"/>
    <w:rsid w:val="00DA50AB"/>
    <w:rsid w:val="00DA5D09"/>
    <w:rsid w:val="00DA5D2D"/>
    <w:rsid w:val="00DA648F"/>
    <w:rsid w:val="00DA67A2"/>
    <w:rsid w:val="00DA7920"/>
    <w:rsid w:val="00DB12D7"/>
    <w:rsid w:val="00DB18EB"/>
    <w:rsid w:val="00DB5288"/>
    <w:rsid w:val="00DB58A4"/>
    <w:rsid w:val="00DB5A4C"/>
    <w:rsid w:val="00DB70BD"/>
    <w:rsid w:val="00DB7342"/>
    <w:rsid w:val="00DC0119"/>
    <w:rsid w:val="00DC0D05"/>
    <w:rsid w:val="00DC146D"/>
    <w:rsid w:val="00DC1642"/>
    <w:rsid w:val="00DC1B21"/>
    <w:rsid w:val="00DC25C8"/>
    <w:rsid w:val="00DC3AB4"/>
    <w:rsid w:val="00DC3CF3"/>
    <w:rsid w:val="00DC6E55"/>
    <w:rsid w:val="00DD18C0"/>
    <w:rsid w:val="00DD24E3"/>
    <w:rsid w:val="00DD25EC"/>
    <w:rsid w:val="00DD3093"/>
    <w:rsid w:val="00DD3F32"/>
    <w:rsid w:val="00DD5560"/>
    <w:rsid w:val="00DD58B9"/>
    <w:rsid w:val="00DD6BE0"/>
    <w:rsid w:val="00DE0927"/>
    <w:rsid w:val="00DE1555"/>
    <w:rsid w:val="00DE1F0C"/>
    <w:rsid w:val="00DE24C2"/>
    <w:rsid w:val="00DE280F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DF7"/>
    <w:rsid w:val="00DF1F96"/>
    <w:rsid w:val="00DF28E5"/>
    <w:rsid w:val="00DF4C3F"/>
    <w:rsid w:val="00DF502A"/>
    <w:rsid w:val="00DF50AE"/>
    <w:rsid w:val="00DF5967"/>
    <w:rsid w:val="00DF5EE9"/>
    <w:rsid w:val="00DF73B2"/>
    <w:rsid w:val="00DF777C"/>
    <w:rsid w:val="00E00A0B"/>
    <w:rsid w:val="00E01B1C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796"/>
    <w:rsid w:val="00E15C33"/>
    <w:rsid w:val="00E16107"/>
    <w:rsid w:val="00E168E4"/>
    <w:rsid w:val="00E1695A"/>
    <w:rsid w:val="00E16F96"/>
    <w:rsid w:val="00E17824"/>
    <w:rsid w:val="00E17856"/>
    <w:rsid w:val="00E21092"/>
    <w:rsid w:val="00E21099"/>
    <w:rsid w:val="00E2143D"/>
    <w:rsid w:val="00E218AA"/>
    <w:rsid w:val="00E21E58"/>
    <w:rsid w:val="00E22389"/>
    <w:rsid w:val="00E2526A"/>
    <w:rsid w:val="00E3143E"/>
    <w:rsid w:val="00E32350"/>
    <w:rsid w:val="00E3282F"/>
    <w:rsid w:val="00E336FC"/>
    <w:rsid w:val="00E33B28"/>
    <w:rsid w:val="00E33C3D"/>
    <w:rsid w:val="00E33EE9"/>
    <w:rsid w:val="00E33F16"/>
    <w:rsid w:val="00E3502B"/>
    <w:rsid w:val="00E3561E"/>
    <w:rsid w:val="00E3715C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E06"/>
    <w:rsid w:val="00E6054C"/>
    <w:rsid w:val="00E60F26"/>
    <w:rsid w:val="00E6110D"/>
    <w:rsid w:val="00E6138A"/>
    <w:rsid w:val="00E62C6D"/>
    <w:rsid w:val="00E64A49"/>
    <w:rsid w:val="00E6611E"/>
    <w:rsid w:val="00E66EDE"/>
    <w:rsid w:val="00E674F3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217"/>
    <w:rsid w:val="00E80833"/>
    <w:rsid w:val="00E81C54"/>
    <w:rsid w:val="00E820E8"/>
    <w:rsid w:val="00E824C2"/>
    <w:rsid w:val="00E8286E"/>
    <w:rsid w:val="00E82A18"/>
    <w:rsid w:val="00E83756"/>
    <w:rsid w:val="00E84055"/>
    <w:rsid w:val="00E8591E"/>
    <w:rsid w:val="00E862D6"/>
    <w:rsid w:val="00E86560"/>
    <w:rsid w:val="00E869D9"/>
    <w:rsid w:val="00E86B2C"/>
    <w:rsid w:val="00E86C40"/>
    <w:rsid w:val="00E90158"/>
    <w:rsid w:val="00E908F9"/>
    <w:rsid w:val="00E917A2"/>
    <w:rsid w:val="00E91AEC"/>
    <w:rsid w:val="00E91B5E"/>
    <w:rsid w:val="00E92E84"/>
    <w:rsid w:val="00E92FBA"/>
    <w:rsid w:val="00E93C54"/>
    <w:rsid w:val="00E955BA"/>
    <w:rsid w:val="00E9603A"/>
    <w:rsid w:val="00E96BD5"/>
    <w:rsid w:val="00E96E18"/>
    <w:rsid w:val="00EA1334"/>
    <w:rsid w:val="00EA135A"/>
    <w:rsid w:val="00EA25E4"/>
    <w:rsid w:val="00EA2A93"/>
    <w:rsid w:val="00EA2D3D"/>
    <w:rsid w:val="00EA399B"/>
    <w:rsid w:val="00EA4828"/>
    <w:rsid w:val="00EA54DD"/>
    <w:rsid w:val="00EA5882"/>
    <w:rsid w:val="00EA5F23"/>
    <w:rsid w:val="00EA6C8B"/>
    <w:rsid w:val="00EA72B7"/>
    <w:rsid w:val="00EB0F0A"/>
    <w:rsid w:val="00EB1038"/>
    <w:rsid w:val="00EB1330"/>
    <w:rsid w:val="00EB13C7"/>
    <w:rsid w:val="00EB1D84"/>
    <w:rsid w:val="00EB2024"/>
    <w:rsid w:val="00EB212A"/>
    <w:rsid w:val="00EB3DC0"/>
    <w:rsid w:val="00EB4431"/>
    <w:rsid w:val="00EB4624"/>
    <w:rsid w:val="00EB4E43"/>
    <w:rsid w:val="00EB6602"/>
    <w:rsid w:val="00EB745E"/>
    <w:rsid w:val="00EB75DB"/>
    <w:rsid w:val="00EC0046"/>
    <w:rsid w:val="00EC0443"/>
    <w:rsid w:val="00EC0B5D"/>
    <w:rsid w:val="00EC100F"/>
    <w:rsid w:val="00EC242D"/>
    <w:rsid w:val="00EC2E55"/>
    <w:rsid w:val="00EC32FA"/>
    <w:rsid w:val="00EC398C"/>
    <w:rsid w:val="00EC4493"/>
    <w:rsid w:val="00EC4D62"/>
    <w:rsid w:val="00EC5DF1"/>
    <w:rsid w:val="00EC620A"/>
    <w:rsid w:val="00EC72B9"/>
    <w:rsid w:val="00EC7AD3"/>
    <w:rsid w:val="00ED0EF3"/>
    <w:rsid w:val="00ED1913"/>
    <w:rsid w:val="00ED1D26"/>
    <w:rsid w:val="00ED6961"/>
    <w:rsid w:val="00ED6B43"/>
    <w:rsid w:val="00ED6BB0"/>
    <w:rsid w:val="00EE064C"/>
    <w:rsid w:val="00EE0E80"/>
    <w:rsid w:val="00EE3129"/>
    <w:rsid w:val="00EE3749"/>
    <w:rsid w:val="00EE3AB5"/>
    <w:rsid w:val="00EE41DF"/>
    <w:rsid w:val="00EE43C5"/>
    <w:rsid w:val="00EE45D2"/>
    <w:rsid w:val="00EE4BAC"/>
    <w:rsid w:val="00EE509A"/>
    <w:rsid w:val="00EE5B74"/>
    <w:rsid w:val="00EE623C"/>
    <w:rsid w:val="00EE7DBB"/>
    <w:rsid w:val="00EF0371"/>
    <w:rsid w:val="00EF1752"/>
    <w:rsid w:val="00EF1AB1"/>
    <w:rsid w:val="00EF36B3"/>
    <w:rsid w:val="00EF3BFA"/>
    <w:rsid w:val="00EF4340"/>
    <w:rsid w:val="00EF45EF"/>
    <w:rsid w:val="00EF47D1"/>
    <w:rsid w:val="00EF4CB4"/>
    <w:rsid w:val="00EF4DBA"/>
    <w:rsid w:val="00EF52AA"/>
    <w:rsid w:val="00EF53A4"/>
    <w:rsid w:val="00EF767D"/>
    <w:rsid w:val="00F006F1"/>
    <w:rsid w:val="00F00BCE"/>
    <w:rsid w:val="00F02971"/>
    <w:rsid w:val="00F03E90"/>
    <w:rsid w:val="00F04374"/>
    <w:rsid w:val="00F04608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4D9E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3282"/>
    <w:rsid w:val="00F23D22"/>
    <w:rsid w:val="00F24805"/>
    <w:rsid w:val="00F24E10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2C1D"/>
    <w:rsid w:val="00F34F91"/>
    <w:rsid w:val="00F35A78"/>
    <w:rsid w:val="00F36596"/>
    <w:rsid w:val="00F40460"/>
    <w:rsid w:val="00F404DC"/>
    <w:rsid w:val="00F4052A"/>
    <w:rsid w:val="00F40D9A"/>
    <w:rsid w:val="00F42ECE"/>
    <w:rsid w:val="00F4435C"/>
    <w:rsid w:val="00F44C83"/>
    <w:rsid w:val="00F456A2"/>
    <w:rsid w:val="00F461DD"/>
    <w:rsid w:val="00F47A5D"/>
    <w:rsid w:val="00F50470"/>
    <w:rsid w:val="00F50BF2"/>
    <w:rsid w:val="00F50D35"/>
    <w:rsid w:val="00F512C8"/>
    <w:rsid w:val="00F5145A"/>
    <w:rsid w:val="00F53A63"/>
    <w:rsid w:val="00F53C30"/>
    <w:rsid w:val="00F54BF0"/>
    <w:rsid w:val="00F55B3C"/>
    <w:rsid w:val="00F57829"/>
    <w:rsid w:val="00F61314"/>
    <w:rsid w:val="00F61428"/>
    <w:rsid w:val="00F62C89"/>
    <w:rsid w:val="00F64E28"/>
    <w:rsid w:val="00F65536"/>
    <w:rsid w:val="00F6633A"/>
    <w:rsid w:val="00F6653B"/>
    <w:rsid w:val="00F66DEB"/>
    <w:rsid w:val="00F713CF"/>
    <w:rsid w:val="00F71BF8"/>
    <w:rsid w:val="00F71EA4"/>
    <w:rsid w:val="00F72C4E"/>
    <w:rsid w:val="00F72EFB"/>
    <w:rsid w:val="00F75083"/>
    <w:rsid w:val="00F756A3"/>
    <w:rsid w:val="00F75A69"/>
    <w:rsid w:val="00F760DD"/>
    <w:rsid w:val="00F768E0"/>
    <w:rsid w:val="00F779BE"/>
    <w:rsid w:val="00F77C05"/>
    <w:rsid w:val="00F77FF6"/>
    <w:rsid w:val="00F8017C"/>
    <w:rsid w:val="00F81ED3"/>
    <w:rsid w:val="00F8204A"/>
    <w:rsid w:val="00F82E28"/>
    <w:rsid w:val="00F8368E"/>
    <w:rsid w:val="00F84CAD"/>
    <w:rsid w:val="00F86EFD"/>
    <w:rsid w:val="00F924F0"/>
    <w:rsid w:val="00F93ABF"/>
    <w:rsid w:val="00F94406"/>
    <w:rsid w:val="00F95714"/>
    <w:rsid w:val="00F95E45"/>
    <w:rsid w:val="00F97F4B"/>
    <w:rsid w:val="00FA3571"/>
    <w:rsid w:val="00FA504A"/>
    <w:rsid w:val="00FA5253"/>
    <w:rsid w:val="00FA54A4"/>
    <w:rsid w:val="00FA57F2"/>
    <w:rsid w:val="00FA586F"/>
    <w:rsid w:val="00FA5ACD"/>
    <w:rsid w:val="00FB028D"/>
    <w:rsid w:val="00FB1F90"/>
    <w:rsid w:val="00FB426B"/>
    <w:rsid w:val="00FB4A3D"/>
    <w:rsid w:val="00FB4E9B"/>
    <w:rsid w:val="00FB6B31"/>
    <w:rsid w:val="00FB7064"/>
    <w:rsid w:val="00FB71D4"/>
    <w:rsid w:val="00FB7E26"/>
    <w:rsid w:val="00FC0398"/>
    <w:rsid w:val="00FC0DFA"/>
    <w:rsid w:val="00FC299B"/>
    <w:rsid w:val="00FC3D4B"/>
    <w:rsid w:val="00FC4866"/>
    <w:rsid w:val="00FC7016"/>
    <w:rsid w:val="00FC7441"/>
    <w:rsid w:val="00FC7D43"/>
    <w:rsid w:val="00FD0389"/>
    <w:rsid w:val="00FD158B"/>
    <w:rsid w:val="00FD2F8A"/>
    <w:rsid w:val="00FD34B5"/>
    <w:rsid w:val="00FD40C6"/>
    <w:rsid w:val="00FD42E4"/>
    <w:rsid w:val="00FD643F"/>
    <w:rsid w:val="00FD7070"/>
    <w:rsid w:val="00FE03DF"/>
    <w:rsid w:val="00FE0495"/>
    <w:rsid w:val="00FE0E2D"/>
    <w:rsid w:val="00FE12C8"/>
    <w:rsid w:val="00FE1580"/>
    <w:rsid w:val="00FE1C78"/>
    <w:rsid w:val="00FE3243"/>
    <w:rsid w:val="00FE3D89"/>
    <w:rsid w:val="00FE4997"/>
    <w:rsid w:val="00FE5203"/>
    <w:rsid w:val="00FE53B9"/>
    <w:rsid w:val="00FE5C0A"/>
    <w:rsid w:val="00FE69F1"/>
    <w:rsid w:val="00FE7178"/>
    <w:rsid w:val="00FE7E4C"/>
    <w:rsid w:val="00FE7F94"/>
    <w:rsid w:val="00FF052A"/>
    <w:rsid w:val="00FF0A65"/>
    <w:rsid w:val="00FF129E"/>
    <w:rsid w:val="00FF19E3"/>
    <w:rsid w:val="00FF2467"/>
    <w:rsid w:val="00FF2A63"/>
    <w:rsid w:val="00FF2DAE"/>
    <w:rsid w:val="00FF3500"/>
    <w:rsid w:val="00FF42AD"/>
    <w:rsid w:val="00FF466E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4417-8A56-42F5-93C3-D4FB1767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5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930</cp:revision>
  <dcterms:created xsi:type="dcterms:W3CDTF">2014-06-30T00:09:00Z</dcterms:created>
  <dcterms:modified xsi:type="dcterms:W3CDTF">2014-11-19T14:34:00Z</dcterms:modified>
</cp:coreProperties>
</file>